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28B0" w14:textId="5DAFD1C3" w:rsidR="00296D68" w:rsidRPr="000A4959" w:rsidRDefault="0089470B" w:rsidP="006E7494">
      <w:pPr>
        <w:tabs>
          <w:tab w:val="clear" w:pos="1440"/>
          <w:tab w:val="left" w:pos="3544"/>
          <w:tab w:val="left" w:pos="4536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EFD35" wp14:editId="7F36B4F9">
                <wp:simplePos x="0" y="0"/>
                <wp:positionH relativeFrom="column">
                  <wp:posOffset>539115</wp:posOffset>
                </wp:positionH>
                <wp:positionV relativeFrom="paragraph">
                  <wp:posOffset>26035</wp:posOffset>
                </wp:positionV>
                <wp:extent cx="1466850" cy="638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BD34F" w14:textId="7326826F" w:rsidR="0089470B" w:rsidRPr="0089470B" w:rsidRDefault="008947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947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FD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45pt;margin-top:2.05pt;width:11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" fillcolor="white [3201]" stroked="f" strokeweight=".5pt">
                <v:textbox>
                  <w:txbxContent>
                    <w:p w14:paraId="36CBD34F" w14:textId="7326826F" w:rsidR="0089470B" w:rsidRPr="0089470B" w:rsidRDefault="0089470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89470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736A97">
        <w:rPr>
          <w:rFonts w:ascii="TH SarabunIT๙" w:hAnsi="TH SarabunIT๙" w:cs="TH SarabunIT๙"/>
          <w:noProof/>
        </w:rPr>
        <w:drawing>
          <wp:inline distT="0" distB="0" distL="0" distR="0" wp14:anchorId="721EEE46" wp14:editId="27A7E433">
            <wp:extent cx="542925" cy="600075"/>
            <wp:effectExtent l="0" t="0" r="9525" b="9525"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94">
        <w:rPr>
          <w:rFonts w:ascii="TH SarabunIT๙" w:hAnsi="TH SarabunIT๙" w:cs="TH SarabunIT๙" w:hint="cs"/>
          <w:cs/>
        </w:rPr>
        <w:tab/>
      </w:r>
      <w:r w:rsidR="006E7494">
        <w:rPr>
          <w:rFonts w:ascii="TH SarabunIT๙" w:hAnsi="TH SarabunIT๙" w:cs="TH SarabunIT๙" w:hint="cs"/>
          <w:cs/>
        </w:rPr>
        <w:tab/>
      </w:r>
      <w:r w:rsidR="00296D68" w:rsidRPr="0061307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3B995DF" w14:textId="77777777" w:rsidR="006E7494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/>
          <w:sz w:val="33"/>
          <w:szCs w:val="33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302FBC">
        <w:rPr>
          <w:rFonts w:ascii="TH SarabunIT๙" w:hAnsi="TH SarabunIT๙" w:cs="TH SarabunIT๙"/>
          <w:sz w:val="36"/>
          <w:szCs w:val="36"/>
        </w:rPr>
        <w:t xml:space="preserve"> 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กลุ่มงาน ปป.</w:t>
      </w:r>
      <w:r w:rsidRPr="00302FBC">
        <w:rPr>
          <w:rFonts w:ascii="TH SarabunIT๙" w:hAnsi="TH SarabunIT๙" w:cs="TH SarabunIT๙"/>
          <w:spacing w:val="-6"/>
          <w:cs/>
        </w:rPr>
        <w:t>ผอ.</w:t>
      </w:r>
      <w:r w:rsidRPr="00302FBC">
        <w:rPr>
          <w:rFonts w:ascii="TH SarabunIT๙" w:hAnsi="TH SarabunIT๙" w:cs="TH SarabunIT๙" w:hint="cs"/>
          <w:spacing w:val="-6"/>
          <w:cs/>
        </w:rPr>
        <w:t>/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ฝ่าย</w:t>
      </w:r>
      <w:r w:rsidRPr="00302FBC">
        <w:rPr>
          <w:rFonts w:ascii="TH SarabunIT๙" w:hAnsi="TH SarabunIT๙" w:cs="TH SarabunIT๙" w:hint="cs"/>
          <w:spacing w:val="-6"/>
          <w:cs/>
        </w:rPr>
        <w:t>เลขานุการคณะอนุกรรมการ</w:t>
      </w:r>
      <w:r w:rsidR="00AE6884" w:rsidRPr="00302FBC">
        <w:rPr>
          <w:rFonts w:ascii="TH SarabunIT๙" w:hAnsi="TH SarabunIT๙" w:cs="TH SarabunIT๙" w:hint="cs"/>
          <w:spacing w:val="-6"/>
          <w:cs/>
        </w:rPr>
        <w:t>จัดทำแผนยุทธศาสตร์</w:t>
      </w:r>
      <w:r w:rsidRPr="00302FBC">
        <w:rPr>
          <w:rFonts w:ascii="TH SarabunIT๙" w:hAnsi="TH SarabunIT๙" w:cs="TH SarabunIT๙" w:hint="cs"/>
          <w:spacing w:val="-6"/>
          <w:cs/>
        </w:rPr>
        <w:t>ฯ</w:t>
      </w:r>
      <w:r w:rsidR="003A1160" w:rsidRPr="00302FBC">
        <w:rPr>
          <w:rFonts w:ascii="TH SarabunIT๙" w:hAnsi="TH SarabunIT๙" w:cs="TH SarabunIT๙"/>
          <w:spacing w:val="-6"/>
          <w:cs/>
        </w:rPr>
        <w:t xml:space="preserve"> </w:t>
      </w:r>
      <w:r w:rsidRPr="00302FBC">
        <w:rPr>
          <w:rFonts w:ascii="TH SarabunIT๙" w:hAnsi="TH SarabunIT๙" w:cs="TH SarabunIT๙"/>
          <w:spacing w:val="-6"/>
          <w:cs/>
        </w:rPr>
        <w:t xml:space="preserve"> โทร. ๐ ๒๒๐๕ ๓๑๗</w:t>
      </w:r>
      <w:r w:rsidR="00AE6884" w:rsidRPr="00302FBC">
        <w:rPr>
          <w:rFonts w:ascii="TH SarabunIT๙" w:hAnsi="TH SarabunIT๙" w:cs="TH SarabunIT๙" w:hint="cs"/>
          <w:spacing w:val="-6"/>
          <w:cs/>
        </w:rPr>
        <w:t>6</w:t>
      </w:r>
    </w:p>
    <w:p w14:paraId="71B763BE" w14:textId="3181D9F9" w:rsidR="00296D68" w:rsidRPr="000A4959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0A4959">
        <w:rPr>
          <w:rFonts w:ascii="TH SarabunIT๙" w:hAnsi="TH SarabunIT๙" w:cs="TH SarabunIT๙"/>
          <w:cs/>
        </w:rPr>
        <w:t>๐๐๐๗.๒๒/</w:t>
      </w:r>
      <w:r w:rsidRPr="000A495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0A495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0A4959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9470B">
        <w:rPr>
          <w:rFonts w:ascii="TH SarabunIT๙" w:hAnsi="TH SarabunIT๙" w:cs="TH SarabunIT๙" w:hint="cs"/>
          <w:cs/>
        </w:rPr>
        <w:t>สิงหา</w:t>
      </w:r>
      <w:r w:rsidR="00AE6884">
        <w:rPr>
          <w:rFonts w:ascii="TH SarabunIT๙" w:hAnsi="TH SarabunIT๙" w:cs="TH SarabunIT๙" w:hint="cs"/>
          <w:cs/>
        </w:rPr>
        <w:t>คม</w:t>
      </w:r>
      <w:r w:rsidRPr="000A4959">
        <w:rPr>
          <w:rFonts w:ascii="TH SarabunIT๙" w:hAnsi="TH SarabunIT๙" w:cs="TH SarabunIT๙"/>
          <w:cs/>
        </w:rPr>
        <w:t xml:space="preserve">  </w:t>
      </w:r>
      <w:r w:rsidR="006E7494">
        <w:rPr>
          <w:rFonts w:ascii="TH SarabunIT๙" w:hAnsi="TH SarabunIT๙" w:cs="TH SarabunIT๙"/>
          <w:cs/>
        </w:rPr>
        <w:t>๒๕6</w:t>
      </w:r>
      <w:r w:rsidR="005F49E1">
        <w:rPr>
          <w:rFonts w:ascii="TH SarabunIT๙" w:hAnsi="TH SarabunIT๙" w:cs="TH SarabunIT๙" w:hint="cs"/>
          <w:cs/>
        </w:rPr>
        <w:t>4</w:t>
      </w:r>
    </w:p>
    <w:p w14:paraId="237A5584" w14:textId="0115CB80" w:rsidR="00296D68" w:rsidRPr="006E7494" w:rsidRDefault="00296D68" w:rsidP="006E7494">
      <w:pPr>
        <w:tabs>
          <w:tab w:val="clear" w:pos="1080"/>
          <w:tab w:val="clear" w:pos="1440"/>
          <w:tab w:val="left" w:pos="1418"/>
        </w:tabs>
        <w:ind w:left="709" w:hanging="709"/>
        <w:jc w:val="thaiDistribute"/>
        <w:rPr>
          <w:rFonts w:ascii="TH SarabunIT๙" w:hAnsi="TH SarabunIT๙" w:cs="TH SarabunIT๙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รายงานผลการปฏิบัติตามแผนปฏิบัติการ ป</w:t>
      </w:r>
      <w:r w:rsidR="00AE6884">
        <w:rPr>
          <w:rFonts w:ascii="TH SarabunIT๙" w:hAnsi="TH SarabunIT๙" w:cs="TH SarabunIT๙" w:hint="cs"/>
          <w:cs/>
        </w:rPr>
        <w:t>ระจำปีบัญชี 256</w:t>
      </w:r>
      <w:r w:rsidR="005F49E1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กองทุนเพื่อการสืบสวน</w:t>
      </w:r>
      <w:r w:rsidR="006E749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และสอบสวนคดีอาญา 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>(</w:t>
      </w:r>
      <w:r w:rsidR="001D4B09">
        <w:rPr>
          <w:rFonts w:ascii="TH SarabunIT๙" w:hAnsi="TH SarabunIT๙" w:cs="TH SarabunIT๙" w:hint="cs"/>
          <w:sz w:val="34"/>
          <w:szCs w:val="34"/>
          <w:cs/>
        </w:rPr>
        <w:t xml:space="preserve">รอบ </w:t>
      </w:r>
      <w:r w:rsidR="006E7494">
        <w:rPr>
          <w:rFonts w:ascii="TH SarabunIT๙" w:hAnsi="TH SarabunIT๙" w:cs="TH SarabunIT๙" w:hint="cs"/>
          <w:sz w:val="34"/>
          <w:szCs w:val="34"/>
          <w:cs/>
        </w:rPr>
        <w:t>9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 xml:space="preserve"> เดือน)</w:t>
      </w:r>
    </w:p>
    <w:p w14:paraId="272F70F6" w14:textId="77777777" w:rsidR="00296D68" w:rsidRDefault="00296D68" w:rsidP="00592C6D">
      <w:pPr>
        <w:tabs>
          <w:tab w:val="clear" w:pos="1080"/>
          <w:tab w:val="clear" w:pos="1440"/>
          <w:tab w:val="left" w:pos="747"/>
        </w:tabs>
        <w:spacing w:before="120"/>
        <w:jc w:val="thaiDistribute"/>
        <w:rPr>
          <w:rFonts w:ascii="TH SarabunIT๙" w:hAnsi="TH SarabunIT๙" w:cs="TH SarabunIT๙"/>
        </w:rPr>
      </w:pPr>
      <w:r w:rsidRPr="000A4959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 ผบก.งป./อนุกรรมการ (ผ่าน ผกก.ที่รับผิดชอบกองทุนฯ)</w:t>
      </w:r>
    </w:p>
    <w:p w14:paraId="620D5632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ผบก.กง./อนุกรรมการ (ผ่าน ผกก.ที่รับผิดชอบกองทุนฯ)</w:t>
      </w:r>
    </w:p>
    <w:p w14:paraId="34B0AB49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ยศ./อนุกรรมการ (ผ่าน ผกก.ที่รับผิดชอบกองทุนฯ)</w:t>
      </w:r>
    </w:p>
    <w:p w14:paraId="78A7D14E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วจ./อนุกรรมการ (ผ่าน ผกก.ที่รับผิดชอบกองทุนฯ)</w:t>
      </w:r>
    </w:p>
    <w:p w14:paraId="5915899B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="00DF7775">
        <w:rPr>
          <w:rFonts w:ascii="TH SarabunIT๙" w:hAnsi="TH SarabunIT๙" w:cs="TH SarabunIT๙" w:hint="cs"/>
          <w:cs/>
        </w:rPr>
        <w:t xml:space="preserve"> ผกก.พท</w:t>
      </w:r>
      <w:r>
        <w:rPr>
          <w:rFonts w:ascii="TH SarabunIT๙" w:hAnsi="TH SarabunIT๙" w:cs="TH SarabunIT๙" w:hint="cs"/>
          <w:cs/>
        </w:rPr>
        <w:t>.สกพ./อนุกรรมการ</w:t>
      </w:r>
    </w:p>
    <w:p w14:paraId="2A4CEB48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ผกก.สตส./อนุกรรมการ</w:t>
      </w:r>
    </w:p>
    <w:p w14:paraId="63EAF92E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กก.สสท./อนุกรรมการ</w:t>
      </w:r>
    </w:p>
    <w:p w14:paraId="48663340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ผ</w:t>
      </w:r>
      <w:r>
        <w:rPr>
          <w:rFonts w:ascii="TH SarabunIT๙" w:hAnsi="TH SarabunIT๙" w:cs="TH SarabunIT๙" w:hint="cs"/>
          <w:cs/>
        </w:rPr>
        <w:t>กก.ศทก./อนุกรรมการ</w:t>
      </w:r>
    </w:p>
    <w:p w14:paraId="13C8FA6A" w14:textId="3AA0C944" w:rsidR="00296D68" w:rsidRPr="00234589" w:rsidRDefault="00296D68" w:rsidP="006E7494">
      <w:pPr>
        <w:tabs>
          <w:tab w:val="clear" w:pos="1080"/>
          <w:tab w:val="clear" w:pos="144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ตามคำสั่งคณะกรรมการบริหารกองทุนเพื่อการสื</w:t>
      </w:r>
      <w:r w:rsidR="006E7494">
        <w:rPr>
          <w:rFonts w:ascii="TH SarabunIT๙" w:hAnsi="TH SarabunIT๙" w:cs="TH SarabunIT๙" w:hint="cs"/>
          <w:cs/>
        </w:rPr>
        <w:t>บสวนและสอบสวนคดีอาญา ที่ 7/2558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ลงวันที่ 8 ก.ค.58 เรื่อง แต่งตั้งคณะอนุกรรมการจัดทำแผนยุทธศาสตร์ และกำกับ ดูแล การประเมินผล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การดำเนินงานด้านการสนองประโยชน์ต่อผู้มีส่วนได้ส่วนเสีย โดยมี ผบช.สยศ.ตร. เป็นประธานอนุกรรมการ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ละ ผกก.กลุ่มงานป้องกันและปราบปรามอาชญากรรม ผอ. เป็นเลขานุการ/อนุกรรมการ มีหน้าที่จัดทำ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 xml:space="preserve">แผนยุทธศาสตร์ แผนงานประจำปี และจัดทำรายงานตามรูปแบบที่กำหนด เพื่อประกอบตัวชี้วัดด้านที่ </w:t>
      </w:r>
      <w:r w:rsidR="005A68AB">
        <w:rPr>
          <w:rFonts w:ascii="TH SarabunIT๙" w:hAnsi="TH SarabunIT๙" w:cs="TH SarabunIT๙" w:hint="cs"/>
          <w:cs/>
        </w:rPr>
        <w:t>5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 xml:space="preserve">การบริหารพัฒนาทุนหมุนเวียน ตัวชี้วัดที่ </w:t>
      </w:r>
      <w:r w:rsidR="005A68AB">
        <w:rPr>
          <w:rFonts w:ascii="TH SarabunIT๙" w:hAnsi="TH SarabunIT๙" w:cs="TH SarabunIT๙" w:hint="cs"/>
          <w:cs/>
        </w:rPr>
        <w:t>5</w:t>
      </w:r>
      <w:r w:rsidRPr="00234589">
        <w:rPr>
          <w:rFonts w:ascii="TH SarabunIT๙" w:hAnsi="TH SarabunIT๙" w:cs="TH SarabunIT๙" w:hint="cs"/>
          <w:cs/>
        </w:rPr>
        <w:t>.1 บทบาทคณะกรรมการทุนหมุนเวียน (การจัดให้มีหรือทบทวนแผนยุทธศาสตร์และแผนปฏิบัติการประจำปีบัญชี) และได้จัดทำและส</w:t>
      </w:r>
      <w:r w:rsidR="0049409D" w:rsidRPr="00234589">
        <w:rPr>
          <w:rFonts w:ascii="TH SarabunIT๙" w:hAnsi="TH SarabunIT๙" w:cs="TH SarabunIT๙" w:hint="cs"/>
          <w:cs/>
        </w:rPr>
        <w:t>่งแผนปฏิบัติการประจำปีบัญชี 256</w:t>
      </w:r>
      <w:r w:rsidR="00627B17">
        <w:rPr>
          <w:rFonts w:ascii="TH SarabunIT๙" w:hAnsi="TH SarabunIT๙" w:cs="TH SarabunIT๙" w:hint="cs"/>
          <w:cs/>
        </w:rPr>
        <w:t>4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จ้งให้หน่วยที่เกี่ยวข้องทราบไปแล้ว นั้น</w:t>
      </w:r>
    </w:p>
    <w:p w14:paraId="203B7805" w14:textId="69454612" w:rsidR="00296D68" w:rsidRPr="00234589" w:rsidRDefault="00296D68" w:rsidP="006E7494">
      <w:pPr>
        <w:tabs>
          <w:tab w:val="clear" w:pos="1080"/>
          <w:tab w:val="clear" w:pos="1440"/>
        </w:tabs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ฝ่ายเลขานุการอนุกรรมการด้านจัดทำแผน</w:t>
      </w:r>
      <w:r w:rsidR="0049409D" w:rsidRPr="00234589">
        <w:rPr>
          <w:rFonts w:ascii="TH SarabunIT๙" w:hAnsi="TH SarabunIT๙" w:cs="TH SarabunIT๙" w:hint="cs"/>
          <w:cs/>
        </w:rPr>
        <w:t>ยุทธศาสตร์</w:t>
      </w:r>
      <w:r w:rsidRPr="00234589">
        <w:rPr>
          <w:rFonts w:ascii="TH SarabunIT๙" w:hAnsi="TH SarabunIT๙" w:cs="TH SarabunIT๙" w:hint="cs"/>
          <w:cs/>
        </w:rPr>
        <w:t>ฯ ขอเรียนว่า เพื่อติดตาม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ผลการปฏิบัติงานตามแผนป</w:t>
      </w:r>
      <w:r w:rsidR="0049409D" w:rsidRPr="00234589">
        <w:rPr>
          <w:rFonts w:ascii="TH SarabunIT๙" w:hAnsi="TH SarabunIT๙" w:cs="TH SarabunIT๙" w:hint="cs"/>
          <w:cs/>
        </w:rPr>
        <w:t>ฏิบัติการประจำปีบัญชี 256</w:t>
      </w:r>
      <w:r w:rsidR="005F49E1">
        <w:rPr>
          <w:rFonts w:ascii="TH SarabunIT๙" w:hAnsi="TH SarabunIT๙" w:cs="TH SarabunIT๙" w:hint="cs"/>
          <w:cs/>
        </w:rPr>
        <w:t>4</w:t>
      </w:r>
      <w:r w:rsidR="0049409D" w:rsidRPr="00234589">
        <w:rPr>
          <w:rFonts w:ascii="TH SarabunIT๙" w:hAnsi="TH SarabunIT๙" w:cs="TH SarabunIT๙" w:hint="cs"/>
          <w:cs/>
        </w:rPr>
        <w:t xml:space="preserve"> รอบ </w:t>
      </w:r>
      <w:r w:rsidR="006E7494">
        <w:rPr>
          <w:rFonts w:ascii="TH SarabunIT๙" w:hAnsi="TH SarabunIT๙" w:cs="TH SarabunIT๙" w:hint="cs"/>
          <w:cs/>
        </w:rPr>
        <w:t>9</w:t>
      </w:r>
      <w:r w:rsidRPr="00234589">
        <w:rPr>
          <w:rFonts w:ascii="TH SarabunIT๙" w:hAnsi="TH SarabunIT๙" w:cs="TH SarabunIT๙" w:hint="cs"/>
          <w:cs/>
        </w:rPr>
        <w:t xml:space="preserve"> เดือน ของหน่วยต่างๆ จึงขอให้แต่ละหน่วย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ที่รับผิดชอบรายงานผลการดำเนินงานตามแผนฯ ในส่วนที่เกี่ยวข้องตามแบบรายงานที่แนบ แล้วจัดส่งข้อมูลให้</w:t>
      </w:r>
      <w:r w:rsidR="006E7494">
        <w:rPr>
          <w:rFonts w:ascii="TH SarabunIT๙" w:hAnsi="TH SarabunIT๙" w:cs="TH SarabunIT๙"/>
          <w:cs/>
        </w:rPr>
        <w:br/>
      </w:r>
      <w:r w:rsidR="00302FBC" w:rsidRPr="005C5C1D">
        <w:rPr>
          <w:rFonts w:ascii="TH SarabunIT๙" w:hAnsi="TH SarabunIT๙" w:cs="TH SarabunIT๙" w:hint="cs"/>
          <w:spacing w:val="-8"/>
          <w:cs/>
        </w:rPr>
        <w:t>กลุ่มงาน ปป.</w:t>
      </w:r>
      <w:r w:rsidRPr="005C5C1D">
        <w:rPr>
          <w:rFonts w:ascii="TH SarabunIT๙" w:hAnsi="TH SarabunIT๙" w:cs="TH SarabunIT๙" w:hint="cs"/>
          <w:spacing w:val="-8"/>
          <w:cs/>
        </w:rPr>
        <w:t>ผอ./ฝ่ายเลขานุการ</w:t>
      </w:r>
      <w:r w:rsidR="00302FBC" w:rsidRPr="005C5C1D">
        <w:rPr>
          <w:rFonts w:ascii="TH SarabunIT๙" w:hAnsi="TH SarabunIT๙" w:cs="TH SarabunIT๙" w:hint="cs"/>
          <w:spacing w:val="-8"/>
          <w:cs/>
        </w:rPr>
        <w:t>อนุกรรมการด้านจัดทำแผนยุทธศาสตร์</w:t>
      </w:r>
      <w:r w:rsidRPr="005C5C1D">
        <w:rPr>
          <w:rFonts w:ascii="TH SarabunIT๙" w:hAnsi="TH SarabunIT๙" w:cs="TH SarabunIT๙" w:hint="cs"/>
          <w:spacing w:val="-8"/>
          <w:cs/>
        </w:rPr>
        <w:t xml:space="preserve">ฯ ทราบ </w:t>
      </w:r>
      <w:r w:rsidRPr="005C5C1D">
        <w:rPr>
          <w:rFonts w:ascii="TH SarabunIT๙" w:hAnsi="TH SarabunIT๙" w:cs="TH SarabunIT๙" w:hint="cs"/>
          <w:b/>
          <w:bCs/>
          <w:spacing w:val="-8"/>
          <w:cs/>
        </w:rPr>
        <w:t>ภายในวัน</w:t>
      </w:r>
      <w:r w:rsidR="00FA6F87">
        <w:rPr>
          <w:rFonts w:ascii="TH SarabunIT๙" w:hAnsi="TH SarabunIT๙" w:cs="TH SarabunIT๙" w:hint="cs"/>
          <w:b/>
          <w:bCs/>
          <w:spacing w:val="-8"/>
          <w:cs/>
        </w:rPr>
        <w:t>จันทร์</w:t>
      </w:r>
      <w:r w:rsidR="00234589" w:rsidRPr="005C5C1D">
        <w:rPr>
          <w:rFonts w:ascii="TH SarabunIT๙" w:hAnsi="TH SarabunIT๙" w:cs="TH SarabunIT๙" w:hint="cs"/>
          <w:b/>
          <w:bCs/>
          <w:spacing w:val="-8"/>
          <w:cs/>
        </w:rPr>
        <w:t xml:space="preserve">ที่ </w:t>
      </w:r>
      <w:r w:rsidR="005F49E1">
        <w:rPr>
          <w:rFonts w:ascii="TH SarabunIT๙" w:hAnsi="TH SarabunIT๙" w:cs="TH SarabunIT๙" w:hint="cs"/>
          <w:b/>
          <w:bCs/>
          <w:spacing w:val="-8"/>
          <w:cs/>
        </w:rPr>
        <w:t>2</w:t>
      </w:r>
      <w:r w:rsidR="00FA6F87">
        <w:rPr>
          <w:rFonts w:ascii="TH SarabunIT๙" w:hAnsi="TH SarabunIT๙" w:cs="TH SarabunIT๙" w:hint="cs"/>
          <w:b/>
          <w:bCs/>
          <w:spacing w:val="-8"/>
          <w:cs/>
        </w:rPr>
        <w:t>3</w:t>
      </w:r>
      <w:r w:rsidR="00F16CFD" w:rsidRPr="005C5C1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5F49E1">
        <w:rPr>
          <w:rFonts w:ascii="TH SarabunIT๙" w:hAnsi="TH SarabunIT๙" w:cs="TH SarabunIT๙" w:hint="cs"/>
          <w:b/>
          <w:bCs/>
          <w:spacing w:val="-8"/>
          <w:cs/>
        </w:rPr>
        <w:t>ส</w:t>
      </w:r>
      <w:r w:rsidR="006E7494" w:rsidRPr="005C5C1D">
        <w:rPr>
          <w:rFonts w:ascii="TH SarabunIT๙" w:hAnsi="TH SarabunIT๙" w:cs="TH SarabunIT๙" w:hint="cs"/>
          <w:b/>
          <w:bCs/>
          <w:spacing w:val="-8"/>
          <w:cs/>
        </w:rPr>
        <w:t>.ค.6</w:t>
      </w:r>
      <w:r w:rsidR="003060FB">
        <w:rPr>
          <w:rFonts w:ascii="TH SarabunIT๙" w:hAnsi="TH SarabunIT๙" w:cs="TH SarabunIT๙" w:hint="cs"/>
          <w:b/>
          <w:bCs/>
          <w:spacing w:val="-8"/>
          <w:cs/>
        </w:rPr>
        <w:t>4</w:t>
      </w:r>
      <w:r w:rsidRPr="00234589">
        <w:rPr>
          <w:rFonts w:ascii="TH SarabunIT๙" w:hAnsi="TH SarabunIT๙" w:cs="TH SarabunIT๙" w:hint="cs"/>
          <w:cs/>
        </w:rPr>
        <w:t xml:space="preserve"> </w:t>
      </w:r>
      <w:r w:rsidR="0060397B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ทาง</w:t>
      </w:r>
      <w:r w:rsidR="003A1160" w:rsidRPr="00234589">
        <w:rPr>
          <w:rFonts w:ascii="TH SarabunIT๙" w:hAnsi="TH SarabunIT๙" w:cs="TH SarabunIT๙" w:hint="cs"/>
          <w:cs/>
        </w:rPr>
        <w:t xml:space="preserve"> </w:t>
      </w:r>
      <w:r w:rsidR="003A1160" w:rsidRPr="00234589">
        <w:rPr>
          <w:rFonts w:ascii="TH SarabunIT๙" w:hAnsi="TH SarabunIT๙" w:cs="TH SarabunIT๙"/>
        </w:rPr>
        <w:t>E-mail :</w:t>
      </w:r>
      <w:r w:rsidRPr="00234589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234589">
          <w:rPr>
            <w:rFonts w:ascii="TH SarabunPSK" w:hAnsi="TH SarabunPSK" w:cs="TH SarabunPSK"/>
          </w:rPr>
          <w:t>ccpd_07@hotmail.co.th</w:t>
        </w:r>
      </w:hyperlink>
      <w:r w:rsidRPr="00234589">
        <w:rPr>
          <w:rFonts w:ascii="TH SarabunPSK" w:hAnsi="TH SarabunPSK" w:cs="TH SarabunPSK"/>
        </w:rPr>
        <w:t xml:space="preserve"> </w:t>
      </w:r>
      <w:r w:rsidRPr="00234589">
        <w:rPr>
          <w:rFonts w:ascii="TH SarabunIT๙" w:hAnsi="TH SarabunIT๙" w:cs="TH SarabunIT๙"/>
          <w:cs/>
        </w:rPr>
        <w:t xml:space="preserve">และสามารถดาวโหลดแบบรายงานได้ที่ </w:t>
      </w:r>
      <w:r w:rsidRPr="00234589">
        <w:rPr>
          <w:rFonts w:ascii="TH SarabunIT๙" w:hAnsi="TH SarabunIT๙" w:cs="TH SarabunIT๙"/>
        </w:rPr>
        <w:t>www.thaicrimes.org</w:t>
      </w:r>
    </w:p>
    <w:p w14:paraId="2478248C" w14:textId="77777777" w:rsidR="00296D68" w:rsidRPr="000A4959" w:rsidRDefault="00296D68" w:rsidP="002826FC">
      <w:pPr>
        <w:tabs>
          <w:tab w:val="clear" w:pos="1080"/>
          <w:tab w:val="clear" w:pos="1440"/>
        </w:tabs>
        <w:ind w:firstLine="1134"/>
        <w:jc w:val="thaiDistribute"/>
        <w:rPr>
          <w:rFonts w:ascii="TH SarabunIT๙" w:hAnsi="TH SarabunIT๙" w:cs="TH SarabunIT๙"/>
          <w:cs/>
        </w:rPr>
      </w:pPr>
      <w:r w:rsidRPr="000A4959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>และดำเนินการในส่วนที่เกี่ยวข้องต่อไป</w:t>
      </w:r>
    </w:p>
    <w:p w14:paraId="301EC256" w14:textId="77777777" w:rsidR="00296D68" w:rsidRPr="000A4959" w:rsidRDefault="00296D68" w:rsidP="00296D68">
      <w:pPr>
        <w:jc w:val="thaiDistribute"/>
        <w:rPr>
          <w:rFonts w:ascii="TH SarabunIT๙" w:hAnsi="TH SarabunIT๙" w:cs="TH SarabunIT๙"/>
        </w:rPr>
      </w:pPr>
    </w:p>
    <w:p w14:paraId="27122EEA" w14:textId="77777777" w:rsidR="00296D68" w:rsidRPr="00FA6F87" w:rsidRDefault="006E7494" w:rsidP="006E7494">
      <w:pPr>
        <w:tabs>
          <w:tab w:val="clear" w:pos="1080"/>
          <w:tab w:val="clear" w:pos="1440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</w:r>
      <w:r w:rsidR="00296D68" w:rsidRPr="00FA6F87">
        <w:rPr>
          <w:rFonts w:ascii="TH SarabunIT๙" w:hAnsi="TH SarabunIT๙" w:cs="TH SarabunIT๙"/>
          <w:cs/>
        </w:rPr>
        <w:t>พ</w:t>
      </w:r>
      <w:r w:rsidR="00296D68" w:rsidRPr="00FA6F87">
        <w:rPr>
          <w:rFonts w:ascii="TH SarabunIT๙" w:hAnsi="TH SarabunIT๙" w:cs="TH SarabunIT๙" w:hint="cs"/>
          <w:cs/>
        </w:rPr>
        <w:t>.ต.อ</w:t>
      </w:r>
      <w:r w:rsidR="00296D68" w:rsidRPr="00FA6F87">
        <w:rPr>
          <w:rFonts w:ascii="TH SarabunIT๙" w:hAnsi="TH SarabunIT๙" w:cs="TH SarabunIT๙"/>
          <w:cs/>
        </w:rPr>
        <w:t>.</w:t>
      </w:r>
    </w:p>
    <w:p w14:paraId="7F9EA065" w14:textId="3090104C" w:rsidR="00296D68" w:rsidRPr="00FA6F87" w:rsidRDefault="006E7494" w:rsidP="006E7494">
      <w:pPr>
        <w:tabs>
          <w:tab w:val="clear" w:pos="1440"/>
          <w:tab w:val="left" w:pos="4536"/>
        </w:tabs>
        <w:ind w:firstLine="1412"/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  <w:t>(</w:t>
      </w:r>
      <w:r w:rsidR="00FA6F87" w:rsidRPr="00FA6F87">
        <w:rPr>
          <w:rFonts w:ascii="TH SarabunIT๙" w:hAnsi="TH SarabunIT๙" w:cs="TH SarabunIT๙" w:hint="cs"/>
          <w:cs/>
        </w:rPr>
        <w:t>สุรจิต  สิทธิวิไล</w:t>
      </w:r>
      <w:r w:rsidR="00296D68" w:rsidRPr="00FA6F87">
        <w:rPr>
          <w:rFonts w:ascii="TH SarabunIT๙" w:hAnsi="TH SarabunIT๙" w:cs="TH SarabunIT๙"/>
          <w:cs/>
        </w:rPr>
        <w:t>)</w:t>
      </w:r>
    </w:p>
    <w:p w14:paraId="037C3749" w14:textId="77777777" w:rsidR="00296D68" w:rsidRPr="00FA6F87" w:rsidRDefault="006E7494" w:rsidP="006E7494">
      <w:pPr>
        <w:tabs>
          <w:tab w:val="clear" w:pos="1080"/>
          <w:tab w:val="clear" w:pos="1440"/>
          <w:tab w:val="left" w:pos="3119"/>
        </w:tabs>
        <w:ind w:firstLine="1412"/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</w:r>
      <w:r w:rsidR="00296D68" w:rsidRPr="00FA6F87">
        <w:rPr>
          <w:rFonts w:ascii="TH SarabunIT๙" w:hAnsi="TH SarabunIT๙" w:cs="TH SarabunIT๙" w:hint="cs"/>
          <w:cs/>
        </w:rPr>
        <w:t>ผกก.กลุ่มงานป้องกันและปราบปรามอาชญากรรม</w:t>
      </w:r>
      <w:r w:rsidR="00296D68" w:rsidRPr="00FA6F87">
        <w:rPr>
          <w:rFonts w:ascii="TH SarabunIT๙" w:hAnsi="TH SarabunIT๙" w:cs="TH SarabunIT๙"/>
        </w:rPr>
        <w:t xml:space="preserve"> </w:t>
      </w:r>
      <w:r w:rsidR="00296D68" w:rsidRPr="00FA6F87">
        <w:rPr>
          <w:rFonts w:ascii="TH SarabunIT๙" w:hAnsi="TH SarabunIT๙" w:cs="TH SarabunIT๙" w:hint="cs"/>
          <w:cs/>
        </w:rPr>
        <w:t>ผอ.</w:t>
      </w:r>
      <w:r w:rsidR="00407AEC" w:rsidRPr="00FA6F87">
        <w:rPr>
          <w:rFonts w:ascii="TH SarabunIT๙" w:hAnsi="TH SarabunIT๙" w:cs="TH SarabunIT๙"/>
        </w:rPr>
        <w:t>/</w:t>
      </w:r>
    </w:p>
    <w:p w14:paraId="4F6190E8" w14:textId="77777777" w:rsidR="00296D68" w:rsidRPr="00FA6F87" w:rsidRDefault="006E7494" w:rsidP="006E7494">
      <w:pPr>
        <w:tabs>
          <w:tab w:val="left" w:pos="3261"/>
        </w:tabs>
        <w:ind w:firstLine="1412"/>
        <w:jc w:val="thaiDistribute"/>
        <w:rPr>
          <w:rFonts w:ascii="TH SarabunIT๙" w:hAnsi="TH SarabunIT๙" w:cs="TH SarabunIT๙"/>
          <w:cs/>
        </w:rPr>
      </w:pPr>
      <w:r w:rsidRPr="00FA6F87">
        <w:rPr>
          <w:rFonts w:ascii="TH SarabunIT๙" w:hAnsi="TH SarabunIT๙" w:cs="TH SarabunIT๙"/>
          <w:cs/>
        </w:rPr>
        <w:tab/>
      </w:r>
      <w:r w:rsidRPr="00FA6F87">
        <w:rPr>
          <w:rFonts w:ascii="TH SarabunIT๙" w:hAnsi="TH SarabunIT๙" w:cs="TH SarabunIT๙"/>
          <w:cs/>
        </w:rPr>
        <w:tab/>
      </w:r>
      <w:r w:rsidR="00296D68" w:rsidRPr="00FA6F87">
        <w:rPr>
          <w:rFonts w:ascii="TH SarabunIT๙" w:hAnsi="TH SarabunIT๙" w:cs="TH SarabunIT๙" w:hint="cs"/>
          <w:cs/>
        </w:rPr>
        <w:t>เลขานุการคณะอนุกรรมการจัดทำแผน</w:t>
      </w:r>
      <w:r w:rsidR="00234589" w:rsidRPr="00FA6F87">
        <w:rPr>
          <w:rFonts w:ascii="TH SarabunIT๙" w:hAnsi="TH SarabunIT๙" w:cs="TH SarabunIT๙" w:hint="cs"/>
          <w:cs/>
        </w:rPr>
        <w:t>ยุทธศาสตร์</w:t>
      </w:r>
      <w:r w:rsidR="00296D68" w:rsidRPr="00FA6F87">
        <w:rPr>
          <w:rFonts w:ascii="TH SarabunIT๙" w:hAnsi="TH SarabunIT๙" w:cs="TH SarabunIT๙" w:hint="cs"/>
          <w:cs/>
        </w:rPr>
        <w:t>ฯ</w:t>
      </w:r>
    </w:p>
    <w:p w14:paraId="6D01069F" w14:textId="77777777" w:rsidR="00296D68" w:rsidRPr="00233E72" w:rsidRDefault="00296D68" w:rsidP="00296D68">
      <w:pPr>
        <w:tabs>
          <w:tab w:val="left" w:pos="720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14:paraId="5B67E2A5" w14:textId="77777777" w:rsidR="00296D68" w:rsidRDefault="00736A97" w:rsidP="00302F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A3A3D" wp14:editId="2AC91B77">
                <wp:simplePos x="0" y="0"/>
                <wp:positionH relativeFrom="column">
                  <wp:posOffset>2358390</wp:posOffset>
                </wp:positionH>
                <wp:positionV relativeFrom="paragraph">
                  <wp:posOffset>168275</wp:posOffset>
                </wp:positionV>
                <wp:extent cx="3646170" cy="1207135"/>
                <wp:effectExtent l="9525" t="9525" r="1143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64CB" w14:textId="77777777" w:rsidR="00B42FA4" w:rsidRPr="00940FE8" w:rsidRDefault="00B42FA4" w:rsidP="00B42FA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ผกก.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ป.ผอ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.ต.ท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14:paraId="24D2631D" w14:textId="77777777" w:rsidR="00B42FA4" w:rsidRPr="00940FE8" w:rsidRDefault="00B42FA4" w:rsidP="00B42FA4">
                            <w:pPr>
                              <w:tabs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ว.ปป.ผอ. 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.ต.ต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14:paraId="36311F2F" w14:textId="77777777" w:rsidR="006E7494" w:rsidRPr="00940FE8" w:rsidRDefault="006E7494" w:rsidP="00B42FA4">
                            <w:pPr>
                              <w:tabs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สว.ปป.ผอ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  <w:t>ร.ต.อ.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14:paraId="15862B23" w14:textId="77777777" w:rsidR="00B42FA4" w:rsidRPr="00940FE8" w:rsidRDefault="00B42FA4" w:rsidP="00B42FA4">
                            <w:pPr>
                              <w:tabs>
                                <w:tab w:val="left" w:pos="467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ู้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ิมพ์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ส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ต.ท.หญิง.......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วันที่..........ก</w:t>
                            </w:r>
                            <w:r w:rsidR="00E60A6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ค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60A69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14:paraId="5731A81E" w14:textId="77777777" w:rsidR="00B42FA4" w:rsidRPr="00940FE8" w:rsidRDefault="00B42FA4" w:rsidP="00B42F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3A3D" id="Text Box 13" o:spid="_x0000_s1027" type="#_x0000_t202" style="position:absolute;margin-left:185.7pt;margin-top:13.25pt;width:287.1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" strokecolor="white">
                <v:textbox>
                  <w:txbxContent>
                    <w:p w14:paraId="04A764CB" w14:textId="77777777" w:rsidR="00B42FA4" w:rsidRPr="00940FE8" w:rsidRDefault="00B42FA4" w:rsidP="00B42FA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ผกก.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ปป.ผอ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.ต.ท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14:paraId="24D2631D" w14:textId="77777777" w:rsidR="00B42FA4" w:rsidRPr="00940FE8" w:rsidRDefault="00B42FA4" w:rsidP="00B42FA4">
                      <w:pPr>
                        <w:tabs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ว.ปป.ผอ. 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พ.ต.ต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14:paraId="36311F2F" w14:textId="77777777" w:rsidR="006E7494" w:rsidRPr="00940FE8" w:rsidRDefault="006E7494" w:rsidP="00B42FA4">
                      <w:pPr>
                        <w:tabs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สว.ปป.ผอ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  <w:t>ร.ต.อ.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14:paraId="15862B23" w14:textId="77777777" w:rsidR="00B42FA4" w:rsidRPr="00940FE8" w:rsidRDefault="00B42FA4" w:rsidP="00B42FA4">
                      <w:pPr>
                        <w:tabs>
                          <w:tab w:val="left" w:pos="467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ู้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ิมพ์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  <w:t xml:space="preserve">      ส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ต.ท.หญิง.......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วันที่..........ก</w:t>
                      </w:r>
                      <w:r w:rsidR="00E60A6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ค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E60A69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6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14:paraId="5731A81E" w14:textId="77777777" w:rsidR="00B42FA4" w:rsidRPr="00940FE8" w:rsidRDefault="00B42FA4" w:rsidP="00B42FA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EA889" w14:textId="77777777" w:rsidR="00296D68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1F446C62" w14:textId="77777777"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  <w:cs/>
        </w:rPr>
        <w:sectPr w:rsidR="00296D68" w:rsidSect="00FB6D39">
          <w:headerReference w:type="default" r:id="rId10"/>
          <w:pgSz w:w="11909" w:h="16834" w:code="9"/>
          <w:pgMar w:top="544" w:right="1134" w:bottom="567" w:left="1701" w:header="567" w:footer="720" w:gutter="0"/>
          <w:cols w:space="720"/>
          <w:titlePg/>
          <w:docGrid w:linePitch="435"/>
        </w:sectPr>
      </w:pPr>
    </w:p>
    <w:p w14:paraId="1EFEB290" w14:textId="2C0DC91E" w:rsidR="00296D68" w:rsidRPr="00E0613F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รายงานผลการปฏิบัติตามแผนปฏิบัติการกองทุนเพื่อการสืบสวนแล</w:t>
      </w:r>
      <w:r w:rsidR="003570C7">
        <w:rPr>
          <w:rFonts w:ascii="TH SarabunIT๙" w:hAnsi="TH SarabunIT๙" w:cs="TH SarabunIT๙" w:hint="cs"/>
          <w:b/>
          <w:bCs/>
          <w:cs/>
        </w:rPr>
        <w:t>ะสอบสวนคดีอาญา ปร</w:t>
      </w:r>
      <w:r w:rsidR="00E351E9">
        <w:rPr>
          <w:rFonts w:ascii="TH SarabunIT๙" w:hAnsi="TH SarabunIT๙" w:cs="TH SarabunIT๙" w:hint="cs"/>
          <w:b/>
          <w:bCs/>
          <w:cs/>
        </w:rPr>
        <w:t>ะจำปีบัญชี 256</w:t>
      </w:r>
      <w:r w:rsidR="007A3BCC">
        <w:rPr>
          <w:rFonts w:ascii="TH SarabunIT๙" w:hAnsi="TH SarabunIT๙" w:cs="TH SarabunIT๙" w:hint="cs"/>
          <w:b/>
          <w:bCs/>
          <w:cs/>
        </w:rPr>
        <w:t>4</w:t>
      </w:r>
      <w:r w:rsidR="00E0613F">
        <w:rPr>
          <w:rFonts w:ascii="TH SarabunIT๙" w:hAnsi="TH SarabunIT๙" w:cs="TH SarabunIT๙"/>
          <w:b/>
          <w:bCs/>
        </w:rPr>
        <w:t xml:space="preserve"> (</w:t>
      </w:r>
      <w:r w:rsidR="00E351E9">
        <w:rPr>
          <w:rFonts w:ascii="TH SarabunIT๙" w:hAnsi="TH SarabunIT๙" w:cs="TH SarabunIT๙" w:hint="cs"/>
          <w:b/>
          <w:bCs/>
          <w:cs/>
        </w:rPr>
        <w:t>รอบ 9</w:t>
      </w:r>
      <w:r w:rsidR="00E0613F">
        <w:rPr>
          <w:rFonts w:ascii="TH SarabunIT๙" w:hAnsi="TH SarabunIT๙" w:cs="TH SarabunIT๙" w:hint="cs"/>
          <w:b/>
          <w:bCs/>
          <w:cs/>
        </w:rPr>
        <w:t xml:space="preserve"> เดือน)</w:t>
      </w:r>
    </w:p>
    <w:p w14:paraId="2C14F250" w14:textId="77777777" w:rsidR="00F01B24" w:rsidRDefault="00F01B24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3AA0C326" w14:textId="77777777" w:rsidR="00296D68" w:rsidRPr="00AD56F2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AD56F2">
        <w:rPr>
          <w:rFonts w:ascii="TH SarabunIT๙" w:hAnsi="TH SarabunIT๙" w:cs="TH SarabunIT๙" w:hint="cs"/>
          <w:b/>
          <w:bCs/>
          <w:cs/>
        </w:rPr>
        <w:t>6.1 แผนด้านการเงิน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817"/>
        <w:gridCol w:w="3827"/>
        <w:gridCol w:w="2268"/>
        <w:gridCol w:w="2268"/>
      </w:tblGrid>
      <w:tr w:rsidR="00296D68" w:rsidRPr="005119C5" w14:paraId="02FD8D21" w14:textId="77777777" w:rsidTr="0014743C">
        <w:trPr>
          <w:tblHeader/>
        </w:trPr>
        <w:tc>
          <w:tcPr>
            <w:tcW w:w="3402" w:type="dxa"/>
            <w:shd w:val="clear" w:color="auto" w:fill="BFBFBF"/>
          </w:tcPr>
          <w:p w14:paraId="446B6BB6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14:paraId="680FF5F6" w14:textId="77777777" w:rsidR="00296D68" w:rsidRPr="005119C5" w:rsidRDefault="00E351E9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51E9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817" w:type="dxa"/>
            <w:shd w:val="clear" w:color="auto" w:fill="BFBFBF"/>
          </w:tcPr>
          <w:p w14:paraId="475BDE32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827" w:type="dxa"/>
            <w:shd w:val="clear" w:color="auto" w:fill="BFBFBF"/>
          </w:tcPr>
          <w:p w14:paraId="2A67F95C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14:paraId="71D6060D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14:paraId="3AB31370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E351E9" w:rsidRPr="005119C5" w14:paraId="4D61BF43" w14:textId="77777777" w:rsidTr="0014743C">
        <w:tc>
          <w:tcPr>
            <w:tcW w:w="3402" w:type="dxa"/>
            <w:shd w:val="clear" w:color="auto" w:fill="auto"/>
          </w:tcPr>
          <w:p w14:paraId="541BCB82" w14:textId="77777777"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 w:hint="cs"/>
                <w:cs/>
              </w:rPr>
              <w:t xml:space="preserve">6.1.1 </w:t>
            </w:r>
            <w:r w:rsidRPr="0040594E">
              <w:rPr>
                <w:rFonts w:ascii="TH SarabunIT๙" w:hAnsi="TH SarabunIT๙" w:cs="TH SarabunIT๙"/>
                <w:cs/>
              </w:rPr>
              <w:t>นำส่งเงินค่าปรับเข้ากองทุนฯ ถูกต้อง ครบถ้วน ตามวงรอบที่กำหนด</w:t>
            </w:r>
          </w:p>
          <w:p w14:paraId="495B0DA0" w14:textId="77777777"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14:paraId="452683F9" w14:textId="77777777" w:rsidR="00E351E9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  <w:r w:rsidRPr="00E351E9">
              <w:rPr>
                <w:rFonts w:ascii="TH SarabunIT๙" w:hAnsi="TH SarabunIT๙" w:cs="TH SarabunIT๙"/>
                <w:spacing w:val="-6"/>
                <w:cs/>
              </w:rPr>
              <w:t>ตรวจสอบรายงานการนำส่งเงินกองทุนฯ</w:t>
            </w:r>
            <w:r w:rsidRPr="0040594E">
              <w:rPr>
                <w:rFonts w:ascii="TH SarabunIT๙" w:hAnsi="TH SarabunIT๙" w:cs="TH SarabunIT๙"/>
                <w:cs/>
              </w:rPr>
              <w:t xml:space="preserve"> ตามวงรอบที่กำหนด</w:t>
            </w:r>
          </w:p>
          <w:p w14:paraId="71A1C0EB" w14:textId="77777777" w:rsidR="00E351E9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572F2ED" w14:textId="77777777" w:rsidR="00942F6C" w:rsidRPr="0040594E" w:rsidRDefault="00942F6C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14:paraId="05DE5C2C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14:paraId="3E82B0F1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36CAE6CB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2104BA09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351E9" w:rsidRPr="005119C5" w14:paraId="06D810E6" w14:textId="77777777" w:rsidTr="0014743C">
        <w:tc>
          <w:tcPr>
            <w:tcW w:w="3402" w:type="dxa"/>
            <w:shd w:val="clear" w:color="auto" w:fill="auto"/>
          </w:tcPr>
          <w:p w14:paraId="39F35EEF" w14:textId="77777777" w:rsidR="00E351E9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๖.</w:t>
            </w:r>
            <w:r w:rsidRPr="0040594E">
              <w:rPr>
                <w:rFonts w:ascii="TH SarabunIT๙" w:hAnsi="TH SarabunIT๙" w:cs="TH SarabunIT๙" w:hint="cs"/>
                <w:cs/>
              </w:rPr>
              <w:t>๑</w:t>
            </w:r>
            <w:r w:rsidRPr="0040594E">
              <w:rPr>
                <w:rFonts w:ascii="TH SarabunIT๙" w:hAnsi="TH SarabunIT๙" w:cs="TH SarabunIT๙"/>
                <w:cs/>
              </w:rPr>
              <w:t>.๒ รายงานผลการใช้จ่ายเงินกองทุนฯ ถูกต้อง ภายในเวลาที่กำหนด</w:t>
            </w:r>
          </w:p>
          <w:p w14:paraId="488DB863" w14:textId="77777777" w:rsidR="00942F6C" w:rsidRPr="0040594E" w:rsidRDefault="00942F6C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FE78554" w14:textId="77777777"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351E9">
              <w:rPr>
                <w:rFonts w:ascii="TH SarabunIT๙" w:hAnsi="TH SarabunIT๙" w:cs="TH SarabunIT๙"/>
                <w:spacing w:val="-20"/>
                <w:cs/>
              </w:rPr>
              <w:t>ตรวจสอบรายงานผลการใช้จ่ายเงินในระบบ</w:t>
            </w:r>
            <w:r w:rsidRPr="00E351E9">
              <w:rPr>
                <w:rFonts w:ascii="TH SarabunIT๙" w:hAnsi="TH SarabunIT๙" w:cs="TH SarabunIT๙"/>
              </w:rPr>
              <w:t>www.financecop.com/policenew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14:paraId="6FF2DFC6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14:paraId="537F9D4C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61C25BE0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784B9675" w14:textId="77777777"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46A332F3" w14:textId="77777777" w:rsidTr="0014743C">
        <w:tc>
          <w:tcPr>
            <w:tcW w:w="3402" w:type="dxa"/>
            <w:shd w:val="clear" w:color="auto" w:fill="auto"/>
          </w:tcPr>
          <w:p w14:paraId="2A0D0DEA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๖.๑.๓ ผู้ปฏิบัติสามารถ </w:t>
            </w:r>
            <w:r w:rsidRPr="00E351E9">
              <w:rPr>
                <w:rFonts w:ascii="TH SarabunIT๙" w:hAnsi="TH SarabunIT๙" w:cs="TH SarabunIT๙"/>
                <w:cs/>
              </w:rPr>
              <w:t>นำเงินกองท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ไปใช้ในการสืบสวนสอบสวนคดีอาญ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E351E9">
              <w:rPr>
                <w:rFonts w:ascii="TH SarabunIT๙" w:hAnsi="TH SarabunIT๙" w:cs="TH SarabunIT๙"/>
                <w:cs/>
              </w:rPr>
              <w:t>ได้อย่างถูกต้อง รวดเร็ว ทันเวลา</w:t>
            </w:r>
          </w:p>
        </w:tc>
        <w:tc>
          <w:tcPr>
            <w:tcW w:w="3402" w:type="dxa"/>
            <w:shd w:val="clear" w:color="auto" w:fill="auto"/>
          </w:tcPr>
          <w:p w14:paraId="51DB92FD" w14:textId="77777777" w:rsidR="001261A4" w:rsidRPr="005E410B" w:rsidRDefault="001261A4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</w:t>
            </w:r>
            <w:r w:rsidRPr="005E410B">
              <w:rPr>
                <w:rFonts w:ascii="TH SarabunIT๙" w:hAnsi="TH SarabunIT๙" w:cs="TH SarabunIT๙"/>
                <w:cs/>
              </w:rPr>
              <w:t>พัฒนาช่องทางการ</w:t>
            </w:r>
            <w:r w:rsidRPr="005E410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410B">
              <w:rPr>
                <w:rFonts w:ascii="TH SarabunIT๙" w:hAnsi="TH SarabunIT๙" w:cs="TH SarabunIT๙"/>
                <w:cs/>
              </w:rPr>
              <w:t>ถามตอบในการติดต่อ สื่อสารกับกองทุนฯ ให้มีประสิทธิภาพ/คำถามที่เป็นปัญหา รวมถึงเน้นย้ำข้อที่ตรวจพบ</w:t>
            </w:r>
          </w:p>
        </w:tc>
        <w:tc>
          <w:tcPr>
            <w:tcW w:w="817" w:type="dxa"/>
            <w:shd w:val="clear" w:color="auto" w:fill="auto"/>
          </w:tcPr>
          <w:p w14:paraId="6FA2CA99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14:paraId="534355DA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9417937" w14:textId="77777777" w:rsidR="001261A4" w:rsidRPr="00FE0B2E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FD417D6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0C67F403" w14:textId="77777777" w:rsidTr="0014743C">
        <w:tc>
          <w:tcPr>
            <w:tcW w:w="3402" w:type="dxa"/>
            <w:shd w:val="clear" w:color="auto" w:fill="auto"/>
          </w:tcPr>
          <w:p w14:paraId="7DE675AE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14:paraId="0D3D9983" w14:textId="77777777" w:rsidR="001261A4" w:rsidRDefault="001261A4" w:rsidP="001261A4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๒.โครงการฝึกอบรมเพื่อพัฒนาบุคลากรกองทุนเพื่อการสืบสวน</w:t>
            </w:r>
            <w:r w:rsidRPr="0040594E">
              <w:rPr>
                <w:rFonts w:ascii="TH SarabunIT๙" w:hAnsi="TH SarabunIT๙" w:cs="TH SarabunIT๙" w:hint="cs"/>
                <w:cs/>
              </w:rPr>
              <w:t>และ</w:t>
            </w:r>
            <w:r w:rsidRPr="0040594E">
              <w:rPr>
                <w:rFonts w:ascii="TH SarabunIT๙" w:hAnsi="TH SarabunIT๙" w:cs="TH SarabunIT๙"/>
                <w:cs/>
              </w:rPr>
              <w:t>สอบสวนคดีอาญา</w:t>
            </w:r>
          </w:p>
          <w:p w14:paraId="0F36EF77" w14:textId="77777777" w:rsidR="00942F6C" w:rsidRPr="0040594E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14:paraId="498D5689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14:paraId="4E3DA959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2E96A488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6432D024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0FB7BE28" w14:textId="77777777" w:rsidTr="001261A4">
        <w:trPr>
          <w:trHeight w:val="1218"/>
        </w:trPr>
        <w:tc>
          <w:tcPr>
            <w:tcW w:w="3402" w:type="dxa"/>
            <w:shd w:val="clear" w:color="auto" w:fill="auto"/>
          </w:tcPr>
          <w:p w14:paraId="0B08BF08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14:paraId="69954243" w14:textId="77777777" w:rsidR="001261A4" w:rsidRDefault="001261A4" w:rsidP="001261A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 w:rsidRPr="001261A4">
              <w:rPr>
                <w:rFonts w:ascii="TH SarabunIT๙" w:hAnsi="TH SarabunIT๙" w:cs="TH SarabunIT๙"/>
                <w:cs/>
              </w:rPr>
              <w:t>พัฒนาคู่มือการใช้จ่ายเงินกองทุนฯ</w:t>
            </w:r>
          </w:p>
          <w:p w14:paraId="1E1BF290" w14:textId="77777777" w:rsidR="00942F6C" w:rsidRDefault="00942F6C" w:rsidP="001261A4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1353935" w14:textId="77777777" w:rsidR="00942F6C" w:rsidRDefault="00942F6C" w:rsidP="001261A4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1E07740" w14:textId="77777777" w:rsidR="00942F6C" w:rsidRPr="0040594E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14:paraId="7B4BB9A6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14:paraId="231E089F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523D8437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D0624A0" w14:textId="77777777"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706C892" w14:textId="77777777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br w:type="page"/>
      </w:r>
      <w:r>
        <w:rPr>
          <w:rFonts w:ascii="TH SarabunIT๙" w:hAnsi="TH SarabunIT๙" w:cs="TH SarabunIT๙"/>
          <w:b/>
          <w:bCs/>
        </w:rPr>
        <w:lastRenderedPageBreak/>
        <w:tab/>
        <w:t xml:space="preserve">6.2 </w:t>
      </w:r>
      <w:r w:rsidR="00296D68" w:rsidRPr="009D41D3">
        <w:rPr>
          <w:rFonts w:ascii="TH SarabunIT๙" w:hAnsi="TH SarabunIT๙" w:cs="TH SarabunIT๙"/>
          <w:b/>
          <w:bCs/>
          <w:cs/>
        </w:rPr>
        <w:t>แผนด้านการสนองประโยชน์ต่อผู้มีส่วนได้ส่วนเสีย</w:t>
      </w:r>
    </w:p>
    <w:tbl>
      <w:tblPr>
        <w:tblW w:w="15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15"/>
        <w:gridCol w:w="992"/>
        <w:gridCol w:w="3458"/>
        <w:gridCol w:w="2268"/>
        <w:gridCol w:w="2268"/>
      </w:tblGrid>
      <w:tr w:rsidR="00296D68" w:rsidRPr="005119C5" w14:paraId="7D0FDA4F" w14:textId="77777777" w:rsidTr="00910B26">
        <w:tc>
          <w:tcPr>
            <w:tcW w:w="3402" w:type="dxa"/>
            <w:shd w:val="clear" w:color="auto" w:fill="BFBFBF"/>
          </w:tcPr>
          <w:p w14:paraId="7A4939D0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515" w:type="dxa"/>
            <w:shd w:val="clear" w:color="auto" w:fill="BFBFBF"/>
          </w:tcPr>
          <w:p w14:paraId="663BEA47" w14:textId="77777777" w:rsidR="00296D68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61A4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992" w:type="dxa"/>
            <w:shd w:val="clear" w:color="auto" w:fill="BFBFBF"/>
          </w:tcPr>
          <w:p w14:paraId="2397A09A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458" w:type="dxa"/>
            <w:shd w:val="clear" w:color="auto" w:fill="BFBFBF"/>
          </w:tcPr>
          <w:p w14:paraId="0AF902A0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14:paraId="0DE65CF7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14:paraId="598922FB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14:paraId="159BF850" w14:textId="77777777" w:rsidTr="00910B26">
        <w:tc>
          <w:tcPr>
            <w:tcW w:w="3402" w:type="dxa"/>
            <w:shd w:val="clear" w:color="auto" w:fill="auto"/>
          </w:tcPr>
          <w:p w14:paraId="643714D0" w14:textId="77777777" w:rsidR="001261A4" w:rsidRPr="00645207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1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>มากขึ้น</w:t>
            </w:r>
          </w:p>
        </w:tc>
        <w:tc>
          <w:tcPr>
            <w:tcW w:w="3515" w:type="dxa"/>
            <w:shd w:val="clear" w:color="auto" w:fill="auto"/>
          </w:tcPr>
          <w:p w14:paraId="3026632E" w14:textId="20BCFB76" w:rsidR="001261A4" w:rsidRDefault="001261A4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สำรวจความพึงพอใจของเจ้าหน้าที่ตำรวจที่ปฏิบัติงานด้านสืบสวน</w:t>
            </w:r>
            <w:r w:rsidRPr="00645207">
              <w:rPr>
                <w:rFonts w:ascii="TH SarabunIT๙" w:hAnsi="TH SarabunIT๙" w:cs="TH SarabunIT๙" w:hint="cs"/>
                <w:cs/>
              </w:rPr>
              <w:t>และ</w:t>
            </w:r>
            <w:r w:rsidRPr="00645207">
              <w:rPr>
                <w:rFonts w:ascii="TH SarabunIT๙" w:hAnsi="TH SarabunIT๙" w:cs="TH SarabunIT๙"/>
                <w:cs/>
              </w:rPr>
              <w:t>สอบสวน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ประจำปีบัญชี ๒๕6</w:t>
            </w:r>
            <w:r w:rsidR="00F04A35">
              <w:rPr>
                <w:rFonts w:ascii="TH SarabunIT๙" w:hAnsi="TH SarabunIT๙" w:cs="TH SarabunIT๙" w:hint="cs"/>
                <w:cs/>
              </w:rPr>
              <w:t>4</w:t>
            </w:r>
          </w:p>
          <w:p w14:paraId="4BB7999A" w14:textId="77777777" w:rsidR="00942F6C" w:rsidRPr="00C46CD5" w:rsidRDefault="00942F6C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D8C8422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3458" w:type="dxa"/>
            <w:shd w:val="clear" w:color="auto" w:fill="auto"/>
          </w:tcPr>
          <w:p w14:paraId="72B5E85C" w14:textId="77777777" w:rsidR="001261A4" w:rsidRPr="00613394" w:rsidRDefault="001261A4" w:rsidP="00F068B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7A013B9" w14:textId="77777777" w:rsidR="001261A4" w:rsidRPr="00F068B7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63217540" w14:textId="77777777"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0A845D3D" w14:textId="77777777" w:rsidTr="00910B26">
        <w:tc>
          <w:tcPr>
            <w:tcW w:w="3402" w:type="dxa"/>
            <w:shd w:val="clear" w:color="auto" w:fill="auto"/>
          </w:tcPr>
          <w:p w14:paraId="1B91C34C" w14:textId="77777777" w:rsidR="001261A4" w:rsidRPr="00645207" w:rsidRDefault="001261A4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2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ฯ </w:t>
            </w:r>
            <w:r w:rsidRPr="00645207">
              <w:rPr>
                <w:rFonts w:ascii="TH SarabunIT๙" w:hAnsi="TH SarabunIT๙" w:cs="TH SarabunIT๙"/>
                <w:cs/>
              </w:rPr>
              <w:t>มีการปรับปรุงการดำเนินงา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ตรงตามข้อเสนอแนะของผู้มีส่วนได้ส่วนเสียไปในทางที่ดีขึ้น</w:t>
            </w:r>
          </w:p>
        </w:tc>
        <w:tc>
          <w:tcPr>
            <w:tcW w:w="3515" w:type="dxa"/>
            <w:shd w:val="clear" w:color="auto" w:fill="auto"/>
          </w:tcPr>
          <w:p w14:paraId="41FDF0DC" w14:textId="779620AC" w:rsidR="001261A4" w:rsidRDefault="001261A4" w:rsidP="001261A4">
            <w:pPr>
              <w:jc w:val="thaiDistribute"/>
              <w:rPr>
                <w:rFonts w:ascii="TH SarabunIT๙" w:hAnsi="TH SarabunIT๙" w:cs="TH SarabunIT๙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จัดทำแผนปรับปรุงการให้บริการจากผลสำรวจความพึงพอใจของผู้มีส่วนได้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645207">
              <w:rPr>
                <w:rFonts w:ascii="TH SarabunIT๙" w:hAnsi="TH SarabunIT๙" w:cs="TH SarabunIT๙"/>
                <w:cs/>
              </w:rPr>
              <w:t>ส่วนเสีย ประจำปีบัญชี 256</w:t>
            </w:r>
            <w:r w:rsidR="00F04A35">
              <w:rPr>
                <w:rFonts w:ascii="TH SarabunIT๙" w:hAnsi="TH SarabunIT๙" w:cs="TH SarabunIT๙" w:hint="cs"/>
                <w:cs/>
              </w:rPr>
              <w:t>4</w:t>
            </w:r>
          </w:p>
          <w:p w14:paraId="460DEEE1" w14:textId="77777777" w:rsidR="00942F6C" w:rsidRDefault="00942F6C" w:rsidP="001261A4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F92081B" w14:textId="77777777" w:rsidR="00942F6C" w:rsidRPr="00645207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04DA988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3458" w:type="dxa"/>
            <w:shd w:val="clear" w:color="auto" w:fill="auto"/>
          </w:tcPr>
          <w:p w14:paraId="7E6DA94F" w14:textId="77777777" w:rsidR="001261A4" w:rsidRPr="005119C5" w:rsidRDefault="001261A4" w:rsidP="00E3491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00532E9" w14:textId="77777777"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727EEE2E" w14:textId="77777777"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2F9B0D3" w14:textId="77777777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3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ปฏิบัติการ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296D68" w:rsidRPr="005119C5" w14:paraId="32B68F2B" w14:textId="77777777" w:rsidTr="001E3EE2">
        <w:tc>
          <w:tcPr>
            <w:tcW w:w="3402" w:type="dxa"/>
            <w:shd w:val="clear" w:color="auto" w:fill="BFBFBF"/>
          </w:tcPr>
          <w:p w14:paraId="100142F5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14:paraId="1B725C3D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14:paraId="0D496296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14:paraId="5357C079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14:paraId="687FD3B2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14:paraId="0AE94988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14:paraId="09A143D4" w14:textId="77777777" w:rsidTr="001261A4">
        <w:trPr>
          <w:trHeight w:val="1438"/>
        </w:trPr>
        <w:tc>
          <w:tcPr>
            <w:tcW w:w="3402" w:type="dxa"/>
            <w:shd w:val="clear" w:color="auto" w:fill="auto"/>
          </w:tcPr>
          <w:p w14:paraId="209F3745" w14:textId="77777777"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6.3.1 หน่วยบริหารเงินกองทุนมีผลการปฏิบัติจากการใช้เงินบรรลุเป้าหมายที่กำหนด</w:t>
            </w:r>
          </w:p>
        </w:tc>
        <w:tc>
          <w:tcPr>
            <w:tcW w:w="3402" w:type="dxa"/>
            <w:shd w:val="clear" w:color="auto" w:fill="auto"/>
          </w:tcPr>
          <w:p w14:paraId="171812F5" w14:textId="77777777" w:rsidR="001261A4" w:rsidRDefault="001261A4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ตรวจสอบผลการปฏิบัติงานจากการใช้เงินชอง บช./ภ. ให้เป็นไปตามเป้าหมายที่กำหนด</w:t>
            </w:r>
          </w:p>
          <w:p w14:paraId="119C0006" w14:textId="77777777" w:rsidR="00942F6C" w:rsidRDefault="00942F6C" w:rsidP="00AB1C21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8B99071" w14:textId="77777777" w:rsidR="00942F6C" w:rsidRPr="002B79B3" w:rsidRDefault="00942F6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1E7039C" w14:textId="33F97880" w:rsidR="001261A4" w:rsidRPr="00432EC0" w:rsidRDefault="001261A4" w:rsidP="00296D6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  <w:r w:rsidR="006228B0">
              <w:rPr>
                <w:rFonts w:ascii="TH SarabunIT๙" w:hAnsi="TH SarabunIT๙" w:cs="TH SarabunIT๙" w:hint="cs"/>
                <w:cs/>
              </w:rPr>
              <w:t>, ผอ.</w:t>
            </w:r>
          </w:p>
        </w:tc>
        <w:tc>
          <w:tcPr>
            <w:tcW w:w="3572" w:type="dxa"/>
            <w:shd w:val="clear" w:color="auto" w:fill="auto"/>
          </w:tcPr>
          <w:p w14:paraId="4682593A" w14:textId="77777777" w:rsidR="001261A4" w:rsidRPr="005119C5" w:rsidRDefault="001261A4" w:rsidP="00EE1A2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1A5F318" w14:textId="77777777" w:rsidR="001261A4" w:rsidRPr="005119C5" w:rsidRDefault="001261A4" w:rsidP="00821F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66B9E36" w14:textId="77777777" w:rsidR="001261A4" w:rsidRPr="005119C5" w:rsidRDefault="001261A4" w:rsidP="00821F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61A73C3F" w14:textId="77777777" w:rsidTr="001261A4">
        <w:trPr>
          <w:trHeight w:val="1415"/>
        </w:trPr>
        <w:tc>
          <w:tcPr>
            <w:tcW w:w="3402" w:type="dxa"/>
            <w:shd w:val="clear" w:color="auto" w:fill="auto"/>
          </w:tcPr>
          <w:p w14:paraId="0AB3D710" w14:textId="77777777" w:rsidR="001261A4" w:rsidRPr="00DC48A8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3.2 </w:t>
            </w:r>
            <w:r w:rsidRPr="0046148D">
              <w:rPr>
                <w:rFonts w:ascii="TH SarabunIT๙" w:hAnsi="TH SarabunIT๙" w:cs="TH SarabunIT๙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3402" w:type="dxa"/>
            <w:shd w:val="clear" w:color="auto" w:fill="auto"/>
          </w:tcPr>
          <w:p w14:paraId="304E3962" w14:textId="77777777" w:rsidR="001261A4" w:rsidRDefault="001261A4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46148D">
              <w:rPr>
                <w:rFonts w:ascii="TH SarabunIT๙" w:hAnsi="TH SarabunIT๙" w:cs="TH SarabunIT๙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cs/>
              </w:rPr>
              <w:t>พัฒนาบุคลากรกองทุนเพื่อการสืบสวนและสอบสวนคดีอาญา</w:t>
            </w:r>
          </w:p>
          <w:p w14:paraId="43FC43C3" w14:textId="77777777" w:rsidR="00942F6C" w:rsidRDefault="00942F6C" w:rsidP="00AB1C21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FC05D8A" w14:textId="77777777" w:rsidR="00942F6C" w:rsidRPr="00DC48A8" w:rsidRDefault="00942F6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1D15ED5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572" w:type="dxa"/>
            <w:shd w:val="clear" w:color="auto" w:fill="auto"/>
          </w:tcPr>
          <w:p w14:paraId="682FFA34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39E7B27" w14:textId="77777777" w:rsidR="001261A4" w:rsidRPr="005119C5" w:rsidRDefault="001261A4" w:rsidP="00B702D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41E74DFA" w14:textId="77777777" w:rsidR="001261A4" w:rsidRPr="005119C5" w:rsidRDefault="001261A4" w:rsidP="00B702D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67BF2137" w14:textId="77777777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4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บริหารพัฒนาทุนหมุนเวียน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296D68" w:rsidRPr="005119C5" w14:paraId="0838C1A5" w14:textId="77777777" w:rsidTr="001E3EE2">
        <w:trPr>
          <w:tblHeader/>
        </w:trPr>
        <w:tc>
          <w:tcPr>
            <w:tcW w:w="3402" w:type="dxa"/>
            <w:shd w:val="clear" w:color="auto" w:fill="BFBFBF"/>
          </w:tcPr>
          <w:p w14:paraId="2A6A1D23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14:paraId="43EC9F9B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14:paraId="67B3D99E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14:paraId="79B07A35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14:paraId="024D2E1B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14:paraId="65EE762E" w14:textId="77777777"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14:paraId="6EC0A082" w14:textId="77777777" w:rsidTr="001E3EE2">
        <w:tc>
          <w:tcPr>
            <w:tcW w:w="3402" w:type="dxa"/>
            <w:shd w:val="clear" w:color="auto" w:fill="auto"/>
          </w:tcPr>
          <w:p w14:paraId="046995E3" w14:textId="77777777" w:rsidR="001261A4" w:rsidRPr="00C46CD5" w:rsidRDefault="001261A4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0288A">
              <w:rPr>
                <w:rFonts w:ascii="TH SarabunIT๙" w:hAnsi="TH SarabunIT๙" w:cs="TH SarabunIT๙"/>
                <w:spacing w:val="-8"/>
                <w:cs/>
              </w:rPr>
              <w:t>6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4.1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 xml:space="preserve"> การบริหารทรัพยาก</w:t>
            </w:r>
            <w:r w:rsidRPr="00F0288A">
              <w:rPr>
                <w:rFonts w:ascii="TH SarabunIT๙" w:hAnsi="TH SarabunIT๙" w:cs="TH SarabunIT๙" w:hint="cs"/>
                <w:spacing w:val="-8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>บุคคลของกองทุนมีความชัดเจน</w:t>
            </w:r>
            <w:r w:rsidRPr="00F0288A">
              <w:rPr>
                <w:rFonts w:hint="cs"/>
                <w:spacing w:val="-8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สอดคล้องกับยุทธศาสตร์ เป้าหมาย และ พันธกิจของกองทุน</w:t>
            </w:r>
          </w:p>
        </w:tc>
        <w:tc>
          <w:tcPr>
            <w:tcW w:w="3402" w:type="dxa"/>
            <w:shd w:val="clear" w:color="auto" w:fill="auto"/>
          </w:tcPr>
          <w:p w14:paraId="3B21C432" w14:textId="2D71F268" w:rsidR="00BB47AC" w:rsidRPr="003060FB" w:rsidRDefault="00BB47AC" w:rsidP="00BB47AC">
            <w:pPr>
              <w:pStyle w:val="NoSpacing"/>
              <w:jc w:val="thaiDistribute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7224FF">
              <w:rPr>
                <w:rFonts w:ascii="TH SarabunIT๙" w:hAnsi="TH SarabunIT๙" w:cs="TH SarabunIT๙"/>
                <w:szCs w:val="32"/>
              </w:rPr>
              <w:t>1.</w:t>
            </w:r>
            <w:r w:rsidRPr="003060FB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การออกคำสั่งแต่งตั้งคณะอนุกรรมการบริหารกองทุนเพื่อการสืบสวนและสอบสวนคดีอาญาของหน่วย</w:t>
            </w:r>
          </w:p>
          <w:p w14:paraId="7CCD8327" w14:textId="6D880E56" w:rsidR="001261A4" w:rsidRPr="00307E9B" w:rsidRDefault="00BB47AC" w:rsidP="00BB47AC">
            <w:pPr>
              <w:pStyle w:val="NoSpacing"/>
              <w:jc w:val="thaiDistribute"/>
              <w:rPr>
                <w:rFonts w:ascii="TH SarabunIT๙" w:hAnsi="TH SarabunIT๙" w:cs="TH SarabunIT๙"/>
                <w:color w:val="FF0000"/>
                <w:sz w:val="10"/>
                <w:szCs w:val="10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การพิจารณามอบหมายหน้าที่ให้บุคลากร เพื่อทำหน้าที่เบิกจ่ายเงินกองทุน ให้มีประสิทธิภาพด้วย</w:t>
            </w:r>
            <w:r w:rsidRPr="005B1667">
              <w:rPr>
                <w:rFonts w:ascii="TH SarabunIT๙" w:hAnsi="TH SarabunIT๙" w:cs="TH SarabunIT๙" w:hint="cs"/>
                <w:szCs w:val="32"/>
                <w:cs/>
              </w:rPr>
              <w:t>วิธีการที่เหมาะส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เช่น การออกคำสั่งมอบหมายหน้าที่ความรับผิดชอบในการปฏิบัติราชการ หรือการสั่งให้ปฏิบัติราชการ    ตามระเบียบ ตร. ว่าด้วยการสั่งให้ข้าราชการตำรวจไปปฏิบัติราชการภายในสำนักงานตำรวจแห่งชาติ พ.ศ.2552</w:t>
            </w:r>
          </w:p>
        </w:tc>
        <w:tc>
          <w:tcPr>
            <w:tcW w:w="992" w:type="dxa"/>
            <w:shd w:val="clear" w:color="auto" w:fill="auto"/>
          </w:tcPr>
          <w:p w14:paraId="732D76B6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กพ.(พท.)</w:t>
            </w:r>
            <w:r w:rsidRPr="005119C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14:paraId="32301496" w14:textId="77777777" w:rsidR="001261A4" w:rsidRPr="005119C5" w:rsidRDefault="001261A4" w:rsidP="005D2ED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79928AB1" w14:textId="77777777" w:rsidR="001261A4" w:rsidRPr="005119C5" w:rsidRDefault="001261A4" w:rsidP="0099553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05DF9E18" w14:textId="77777777" w:rsidR="001261A4" w:rsidRPr="005119C5" w:rsidRDefault="001261A4" w:rsidP="0099553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66B62CD6" w14:textId="77777777" w:rsidTr="001E3EE2">
        <w:trPr>
          <w:trHeight w:val="1490"/>
        </w:trPr>
        <w:tc>
          <w:tcPr>
            <w:tcW w:w="3402" w:type="dxa"/>
            <w:shd w:val="clear" w:color="auto" w:fill="auto"/>
          </w:tcPr>
          <w:p w14:paraId="6EDA985B" w14:textId="77777777"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6.4.2</w:t>
            </w:r>
            <w:r w:rsidRPr="000A0BEB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ระบบการประเมินผล</w:t>
            </w:r>
            <w:r w:rsidRPr="002B79B3">
              <w:rPr>
                <w:rFonts w:ascii="TH SarabunIT๙" w:hAnsi="TH SarabunIT๙" w:cs="TH SarabunIT๙" w:hint="cs"/>
                <w:spacing w:val="-8"/>
                <w:cs/>
              </w:rPr>
              <w:t>ด้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 xml:space="preserve">านการบริหารและพัฒนาทรัพยากรบุคคลมีความชัดเจนเป็นรูปธรรม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และสามารถนำไปใช้ประโยชน์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>ได้ในเชิงการบริหาร</w:t>
            </w:r>
          </w:p>
        </w:tc>
        <w:tc>
          <w:tcPr>
            <w:tcW w:w="3402" w:type="dxa"/>
            <w:shd w:val="clear" w:color="auto" w:fill="auto"/>
          </w:tcPr>
          <w:p w14:paraId="5313C216" w14:textId="77777777" w:rsidR="001261A4" w:rsidRPr="00BF2F11" w:rsidRDefault="001261A4" w:rsidP="00942F6C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>1.ชี้แจงแนวทางและวิธีการประเมินผลการปฏิบัติงานของบุคลากร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ในหน่วยงาน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กองทุ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09968A" w14:textId="77777777" w:rsidR="001261A4" w:rsidRPr="00432EC0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  <w:r w:rsidRPr="00432EC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14:paraId="62E11016" w14:textId="77777777" w:rsidR="001261A4" w:rsidRPr="005119C5" w:rsidRDefault="001261A4" w:rsidP="0093446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F3301AB" w14:textId="77777777" w:rsidR="001261A4" w:rsidRPr="005119C5" w:rsidRDefault="001261A4" w:rsidP="00946A9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2D3E99F" w14:textId="77777777" w:rsidR="001261A4" w:rsidRPr="005119C5" w:rsidRDefault="001261A4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14:paraId="17490E3E" w14:textId="77777777" w:rsidTr="001E3EE2">
        <w:tc>
          <w:tcPr>
            <w:tcW w:w="3402" w:type="dxa"/>
            <w:shd w:val="clear" w:color="auto" w:fill="auto"/>
          </w:tcPr>
          <w:p w14:paraId="75E2F0CB" w14:textId="77777777"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E3CA0E5" w14:textId="77777777"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B79B3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รายงาน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  <w:cs/>
              </w:rPr>
              <w:t>ผลการปฏิบัติงานกองทุน</w:t>
            </w:r>
            <w:r w:rsidR="00942F6C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br/>
            </w:r>
            <w:r w:rsidRPr="002B79B3">
              <w:rPr>
                <w:rFonts w:ascii="TH SarabunIT๙" w:hAnsi="TH SarabunIT๙" w:cs="TH SarabunIT๙"/>
                <w:spacing w:val="-6"/>
                <w:szCs w:val="32"/>
                <w:cs/>
              </w:rPr>
              <w:t>ด้านต่างๆ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</w:rPr>
              <w:t xml:space="preserve"> 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ได้แก่</w:t>
            </w:r>
          </w:p>
          <w:p w14:paraId="16F5427E" w14:textId="77777777"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 ด้านการเงิน</w:t>
            </w:r>
          </w:p>
          <w:p w14:paraId="5A049252" w14:textId="77777777"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 ด้าน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ปฏิบัติการ</w:t>
            </w:r>
          </w:p>
          <w:p w14:paraId="2B323BA5" w14:textId="4767C2FF" w:rsidR="001261A4" w:rsidRPr="002B79B3" w:rsidRDefault="001261A4" w:rsidP="00CD5E74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- 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ด้านการบริห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รัพยากร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บุคคล</w:t>
            </w:r>
            <w:r w:rsidRPr="003060FB">
              <w:rPr>
                <w:rFonts w:ascii="TH SarabunIT๙" w:hAnsi="TH SarabunIT๙" w:cs="TH SarabunIT๙"/>
                <w:spacing w:val="-14"/>
                <w:szCs w:val="32"/>
                <w:cs/>
              </w:rPr>
              <w:t>ผ่านระบบอ</w:t>
            </w:r>
            <w:r w:rsidR="00CD5E74" w:rsidRPr="003060FB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อนไลน์</w:t>
            </w:r>
            <w:r w:rsidRPr="003060FB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ต่อคณะกรรมการบริหารกองทุนฯ</w:t>
            </w:r>
          </w:p>
        </w:tc>
        <w:tc>
          <w:tcPr>
            <w:tcW w:w="992" w:type="dxa"/>
            <w:shd w:val="clear" w:color="auto" w:fill="auto"/>
          </w:tcPr>
          <w:p w14:paraId="4126E050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</w:p>
        </w:tc>
        <w:tc>
          <w:tcPr>
            <w:tcW w:w="3572" w:type="dxa"/>
            <w:shd w:val="clear" w:color="auto" w:fill="auto"/>
          </w:tcPr>
          <w:p w14:paraId="0B783FD2" w14:textId="77777777" w:rsidR="001261A4" w:rsidRPr="005263D0" w:rsidRDefault="001261A4" w:rsidP="005D2ED8">
            <w:pPr>
              <w:tabs>
                <w:tab w:val="clear" w:pos="1080"/>
                <w:tab w:val="clear" w:pos="1440"/>
                <w:tab w:val="left" w:pos="284"/>
              </w:tabs>
              <w:ind w:left="1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F351E34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53D46C3C" w14:textId="77777777"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20157464" w14:textId="77777777" w:rsidTr="001E3EE2">
        <w:tc>
          <w:tcPr>
            <w:tcW w:w="3402" w:type="dxa"/>
            <w:shd w:val="clear" w:color="auto" w:fill="auto"/>
          </w:tcPr>
          <w:p w14:paraId="68B42F32" w14:textId="77777777" w:rsidR="000176FC" w:rsidRPr="00DC48A8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6.4.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บุคลากรของกองท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5C0CF1">
              <w:rPr>
                <w:rFonts w:ascii="TH SarabunIT๙" w:hAnsi="TH SarabunIT๙" w:cs="TH SarabunIT๙"/>
                <w:cs/>
              </w:rPr>
              <w:t>มี</w:t>
            </w:r>
            <w:r w:rsidRPr="002B79B3">
              <w:rPr>
                <w:rFonts w:ascii="TH SarabunIT๙" w:hAnsi="TH SarabunIT๙" w:cs="TH SarabunIT๙"/>
                <w:cs/>
              </w:rPr>
              <w:t>สมรรถนะ</w:t>
            </w:r>
            <w:r w:rsidRPr="002B79B3">
              <w:rPr>
                <w:rFonts w:ascii="TH SarabunIT๙" w:hAnsi="TH SarabunIT๙" w:cs="TH SarabunIT๙" w:hint="cs"/>
                <w:cs/>
              </w:rPr>
              <w:t>สูง</w:t>
            </w:r>
            <w:r w:rsidRPr="002B79B3">
              <w:rPr>
                <w:rFonts w:ascii="TH SarabunIT๙" w:hAnsi="TH SarabunIT๙" w:cs="TH SarabunIT๙"/>
                <w:cs/>
              </w:rPr>
              <w:t xml:space="preserve"> สามารถ</w:t>
            </w:r>
            <w:r w:rsidRPr="005C0CF1">
              <w:rPr>
                <w:rFonts w:ascii="TH SarabunIT๙" w:hAnsi="TH SarabunIT๙" w:cs="TH SarabunIT๙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5C0CF1">
              <w:rPr>
                <w:rFonts w:ascii="TH SarabunIT๙" w:hAnsi="TH SarabunIT๙" w:cs="TH SarabunIT๙"/>
                <w:cs/>
              </w:rPr>
              <w:t>ได้อย่างถูกต้องตามระเบียบและหลักเกณฑ์ที่กำหนดและสอดคล้องกับวัตถุประสงค์ของกองทุน</w:t>
            </w:r>
          </w:p>
        </w:tc>
        <w:tc>
          <w:tcPr>
            <w:tcW w:w="3402" w:type="dxa"/>
            <w:shd w:val="clear" w:color="auto" w:fill="auto"/>
          </w:tcPr>
          <w:p w14:paraId="638386BA" w14:textId="77777777" w:rsidR="000176FC" w:rsidRPr="00DC48A8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C0CF1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การอบรมหรือสัมมนา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พัฒนาข้าราชการตำรวจ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ที่ปฏิบัติงานด้านกองทุน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การสืบสวนและสอบสวนคดีอาญาให้มีความรู้ ความเข้าใจในระเบียบ ข้อบังคับขั้นตอนการปฏิบัติงานและหลักเกณฑ์การใช้จ่ายเงินกองทุนฯ</w:t>
            </w:r>
          </w:p>
        </w:tc>
        <w:tc>
          <w:tcPr>
            <w:tcW w:w="992" w:type="dxa"/>
            <w:shd w:val="clear" w:color="auto" w:fill="auto"/>
          </w:tcPr>
          <w:p w14:paraId="47D4672F" w14:textId="77777777" w:rsidR="000176FC" w:rsidRPr="00DC48A8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3A875934" w14:textId="77777777" w:rsidR="000176FC" w:rsidRPr="005263D0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57605A4" w14:textId="77777777" w:rsidR="000176FC" w:rsidRPr="005119C5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4BC3580B" w14:textId="77777777" w:rsidR="000176FC" w:rsidRPr="005119C5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330AA4A6" w14:textId="77777777" w:rsidTr="001E3EE2">
        <w:tc>
          <w:tcPr>
            <w:tcW w:w="3402" w:type="dxa"/>
            <w:shd w:val="clear" w:color="auto" w:fill="auto"/>
          </w:tcPr>
          <w:p w14:paraId="721EE45C" w14:textId="77777777"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62B9AEE" w14:textId="77777777" w:rsidR="000176FC" w:rsidRPr="00D65175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65175">
              <w:rPr>
                <w:rFonts w:ascii="TH SarabunIT๙" w:hAnsi="TH SarabunIT๙" w:cs="TH SarabunIT๙"/>
                <w:cs/>
              </w:rPr>
              <w:t>2.</w:t>
            </w:r>
            <w:r w:rsidRPr="00D65175">
              <w:rPr>
                <w:rFonts w:ascii="TH SarabunIT๙" w:hAnsi="TH SarabunIT๙" w:cs="TH SarabunIT๙" w:hint="cs"/>
                <w:cs/>
              </w:rPr>
              <w:t xml:space="preserve">โครงการฝึกอบรมเชิงปฏิบัติการผู้ใช้โปรแกรมแบบรายงานผลการปฏิบัติงาน (แบบ กส.1 </w:t>
            </w:r>
            <w:r w:rsidRPr="00D65175">
              <w:rPr>
                <w:rFonts w:ascii="TH SarabunIT๙" w:hAnsi="TH SarabunIT๙" w:cs="TH SarabunIT๙"/>
                <w:cs/>
              </w:rPr>
              <w:t>–</w:t>
            </w:r>
            <w:r w:rsidRPr="00D65175">
              <w:rPr>
                <w:rFonts w:ascii="TH SarabunIT๙" w:hAnsi="TH SarabunIT๙" w:cs="TH SarabunIT๙" w:hint="cs"/>
                <w:cs/>
              </w:rPr>
              <w:t xml:space="preserve"> 2) ผ่านระบบสารสนเทศสถานีตำรวจ (</w:t>
            </w:r>
            <w:r w:rsidRPr="00D65175">
              <w:rPr>
                <w:rFonts w:ascii="TH SarabunIT๙" w:hAnsi="TH SarabunIT๙" w:cs="TH SarabunIT๙"/>
              </w:rPr>
              <w:t>CRIMES</w:t>
            </w:r>
            <w:r w:rsidRPr="00D65175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1E35986" w14:textId="77777777" w:rsidR="000176FC" w:rsidRPr="002160D9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39EE6B4E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A977278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6F0F24FB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05BA32C2" w14:textId="77777777" w:rsidTr="001E3EE2">
        <w:tc>
          <w:tcPr>
            <w:tcW w:w="3402" w:type="dxa"/>
            <w:shd w:val="clear" w:color="auto" w:fill="auto"/>
          </w:tcPr>
          <w:p w14:paraId="3A5B4AB3" w14:textId="77777777"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B4D7910" w14:textId="77777777" w:rsidR="000176FC" w:rsidRPr="00D65175" w:rsidRDefault="000176FC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3</w:t>
            </w:r>
            <w:r w:rsidRPr="00D65175">
              <w:rPr>
                <w:rFonts w:ascii="TH SarabunIT๙" w:hAnsi="TH SarabunIT๙" w:cs="TH SarabunIT๙"/>
                <w:spacing w:val="-6"/>
                <w:szCs w:val="32"/>
                <w:cs/>
              </w:rPr>
              <w:t>.</w:t>
            </w: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นำปัญหา หรือ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ุปสรรค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ที่เกิดขึ้นในการปฏิบัติงานเกี่ยวกับการบริหารจัดการกองทุนฯ ไปเพิ่มเติมในหัวข้อวิช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สอนในหลักสูตรต่าง ๆ ของ ตร. 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ทั้งในระดับชั้นสัญญาบัตรและระดับชั้นประทวน</w:t>
            </w:r>
          </w:p>
        </w:tc>
        <w:tc>
          <w:tcPr>
            <w:tcW w:w="992" w:type="dxa"/>
            <w:shd w:val="clear" w:color="auto" w:fill="auto"/>
          </w:tcPr>
          <w:p w14:paraId="462A31F4" w14:textId="77777777" w:rsidR="000176FC" w:rsidRPr="00A66F70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5BCB40FF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F894AEF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710C738F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37890580" w14:textId="77777777" w:rsidTr="001E3EE2">
        <w:tc>
          <w:tcPr>
            <w:tcW w:w="3402" w:type="dxa"/>
            <w:shd w:val="clear" w:color="auto" w:fill="auto"/>
          </w:tcPr>
          <w:p w14:paraId="5339EF0D" w14:textId="77777777"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094B6DD" w14:textId="2716A11B" w:rsidR="000176FC" w:rsidRPr="00D65175" w:rsidRDefault="00942F6C" w:rsidP="000176FC">
            <w:pPr>
              <w:pStyle w:val="NoSpacing"/>
              <w:jc w:val="thaiDistribute"/>
              <w:rPr>
                <w:rFonts w:ascii="TH SarabunIT๙" w:hAnsi="TH SarabunIT๙" w:cs="TH SarabunIT๙"/>
                <w:spacing w:val="-6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Cs w:val="32"/>
                <w:cs/>
              </w:rPr>
              <w:t>4.</w:t>
            </w:r>
            <w:r w:rsidR="00CD5E74" w:rsidRPr="00CD5E74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การเข้าถึงช่องทางเผยแพร่ความรู้เกี่ยวกับการปฏิบัติงานด้านกองทุนเว็บไซต์ รวมทั้งเพิ่มช่องทางการติดต่อสื่อสาร เช่น </w:t>
            </w:r>
            <w:r w:rsidR="00CD5E74" w:rsidRPr="00CD5E74">
              <w:rPr>
                <w:rFonts w:ascii="TH SarabunIT๙" w:hAnsi="TH SarabunIT๙" w:cs="TH SarabunIT๙"/>
                <w:spacing w:val="-6"/>
                <w:szCs w:val="32"/>
              </w:rPr>
              <w:t xml:space="preserve">Line </w:t>
            </w:r>
            <w:r w:rsidR="00CD5E74" w:rsidRPr="00CD5E74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ผู้ที่ต้องการข้อมูลสามารถเข้าถึงได้ง่าย สะดวกและรวดเร็ว พร้อมทั้งลงเว็บไซต์คู่มือการปฏิบัติงานให้หน่วยบริหารเงินกองทุนทราบ</w:t>
            </w:r>
          </w:p>
        </w:tc>
        <w:tc>
          <w:tcPr>
            <w:tcW w:w="992" w:type="dxa"/>
            <w:shd w:val="clear" w:color="auto" w:fill="auto"/>
          </w:tcPr>
          <w:p w14:paraId="143820C4" w14:textId="77777777" w:rsidR="000176FC" w:rsidRPr="000A0BEB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484DC902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B252857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0B8990EA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2B4206F5" w14:textId="77777777" w:rsidTr="000C03A0">
        <w:trPr>
          <w:trHeight w:val="1249"/>
        </w:trPr>
        <w:tc>
          <w:tcPr>
            <w:tcW w:w="3402" w:type="dxa"/>
            <w:shd w:val="clear" w:color="auto" w:fill="auto"/>
          </w:tcPr>
          <w:p w14:paraId="1EA4C496" w14:textId="77777777" w:rsidR="000176FC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๖.4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07E9B">
              <w:rPr>
                <w:rFonts w:ascii="TH SarabunIT๙" w:hAnsi="TH SarabunIT๙" w:cs="TH SarabunIT๙"/>
                <w:cs/>
              </w:rPr>
              <w:t xml:space="preserve"> พัฒนาประสิทธิภาพระบบการบริหารงานทุนหมุนเวียน</w:t>
            </w:r>
          </w:p>
        </w:tc>
        <w:tc>
          <w:tcPr>
            <w:tcW w:w="3402" w:type="dxa"/>
            <w:shd w:val="clear" w:color="auto" w:fill="auto"/>
          </w:tcPr>
          <w:p w14:paraId="3216741A" w14:textId="77777777" w:rsidR="000176FC" w:rsidRPr="00C46CD5" w:rsidRDefault="000176FC" w:rsidP="000176F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E6D8B">
              <w:rPr>
                <w:rFonts w:ascii="TH SarabunIT๙" w:hAnsi="TH SarabunIT๙" w:cs="TH SarabunIT๙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s/>
              </w:rPr>
              <w:t>/ทบทวน</w:t>
            </w:r>
            <w:r w:rsidRPr="008E6D8B">
              <w:rPr>
                <w:rFonts w:ascii="TH SarabunIT๙" w:hAnsi="TH SarabunIT๙" w:cs="TH SarabunIT๙"/>
                <w:cs/>
              </w:rPr>
              <w:t>แผนบริหารความเสี่ยงและแผนการประเมินผล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992" w:type="dxa"/>
            <w:shd w:val="clear" w:color="auto" w:fill="auto"/>
          </w:tcPr>
          <w:p w14:paraId="2270D979" w14:textId="77777777" w:rsidR="000176FC" w:rsidRP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3572" w:type="dxa"/>
            <w:shd w:val="clear" w:color="auto" w:fill="auto"/>
          </w:tcPr>
          <w:p w14:paraId="5E53AA22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AB2B683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4510A977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65D62B56" w14:textId="77777777" w:rsidTr="003060FB">
        <w:trPr>
          <w:trHeight w:val="1535"/>
        </w:trPr>
        <w:tc>
          <w:tcPr>
            <w:tcW w:w="3402" w:type="dxa"/>
            <w:shd w:val="clear" w:color="auto" w:fill="auto"/>
          </w:tcPr>
          <w:p w14:paraId="1F11BED8" w14:textId="40D33B32" w:rsidR="000176FC" w:rsidRPr="00DC48A8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4.5 </w:t>
            </w:r>
            <w:r w:rsidRPr="000176FC">
              <w:rPr>
                <w:rFonts w:ascii="TH SarabunIT๙" w:hAnsi="TH SarabunIT๙" w:cs="TH SarabunIT๙"/>
                <w:cs/>
              </w:rPr>
              <w:t>พัฒนาประสิทธิภาพระบบระบบสารสนเทศและดิจิทัล</w:t>
            </w:r>
            <w:r w:rsidR="00987729">
              <w:rPr>
                <w:rFonts w:ascii="TH SarabunIT๙" w:hAnsi="TH SarabunIT๙" w:cs="TH SarabunIT๙" w:hint="cs"/>
                <w:cs/>
              </w:rPr>
              <w:t>การ</w:t>
            </w:r>
            <w:r w:rsidR="00987729" w:rsidRPr="00987729">
              <w:rPr>
                <w:rFonts w:ascii="TH SarabunIT๙" w:hAnsi="TH SarabunIT๙" w:cs="TH SarabunIT๙"/>
                <w:cs/>
              </w:rPr>
              <w:t>บริหารงานทุนหมุนเวียน</w:t>
            </w:r>
          </w:p>
        </w:tc>
        <w:tc>
          <w:tcPr>
            <w:tcW w:w="3402" w:type="dxa"/>
            <w:shd w:val="clear" w:color="auto" w:fill="auto"/>
          </w:tcPr>
          <w:p w14:paraId="06D33625" w14:textId="45571E5C" w:rsidR="000176FC" w:rsidRPr="000176FC" w:rsidRDefault="000176FC" w:rsidP="000176F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176FC">
              <w:rPr>
                <w:rFonts w:ascii="TH SarabunIT๙" w:hAnsi="TH SarabunIT๙" w:cs="TH SarabunIT๙" w:hint="cs"/>
                <w:cs/>
              </w:rPr>
              <w:t>จั</w:t>
            </w:r>
            <w:r w:rsidRPr="000176FC">
              <w:rPr>
                <w:rFonts w:ascii="TH SarabunIT๙" w:hAnsi="TH SarabunIT๙" w:cs="TH SarabunIT๙"/>
                <w:cs/>
              </w:rPr>
              <w:t>ดทำ/ทบทวน แผน</w:t>
            </w:r>
            <w:r w:rsidRPr="000176FC">
              <w:rPr>
                <w:rFonts w:ascii="TH SarabunIT๙" w:hAnsi="TH SarabunIT๙" w:cs="TH SarabunIT๙" w:hint="cs"/>
                <w:cs/>
              </w:rPr>
              <w:t>ปฏิบัติการดิจิทัล(ระยะยาว)</w:t>
            </w:r>
            <w:r w:rsidRPr="000176FC">
              <w:rPr>
                <w:rFonts w:ascii="TH SarabunIT๙" w:hAnsi="TH SarabunIT๙" w:cs="TH SarabunIT๙"/>
                <w:cs/>
              </w:rPr>
              <w:t xml:space="preserve"> ปี ๒๕๖</w:t>
            </w:r>
            <w:r w:rsidRPr="000176FC">
              <w:rPr>
                <w:rFonts w:ascii="TH SarabunIT๙" w:hAnsi="TH SarabunIT๙" w:cs="TH SarabunIT๙" w:hint="cs"/>
                <w:cs/>
              </w:rPr>
              <w:t>๐</w:t>
            </w:r>
            <w:r w:rsidRPr="000176FC">
              <w:rPr>
                <w:rFonts w:ascii="TH SarabunIT๙" w:hAnsi="TH SarabunIT๙" w:cs="TH SarabunIT๙"/>
                <w:cs/>
              </w:rPr>
              <w:t>-๒๕๖</w:t>
            </w:r>
            <w:r w:rsidRPr="000176FC">
              <w:rPr>
                <w:rFonts w:ascii="TH SarabunIT๙" w:hAnsi="TH SarabunIT๙" w:cs="TH SarabunIT๙" w:hint="cs"/>
                <w:cs/>
              </w:rPr>
              <w:t>๔</w:t>
            </w:r>
            <w:r w:rsidRPr="000176FC">
              <w:rPr>
                <w:rFonts w:ascii="TH SarabunIT๙" w:hAnsi="TH SarabunIT๙" w:cs="TH SarabunIT๙"/>
                <w:cs/>
              </w:rPr>
              <w:t xml:space="preserve">  และ</w:t>
            </w:r>
            <w:r w:rsidR="00987729">
              <w:rPr>
                <w:rFonts w:ascii="TH SarabunIT๙" w:hAnsi="TH SarabunIT๙" w:cs="TH SarabunIT๙" w:hint="cs"/>
                <w:cs/>
              </w:rPr>
              <w:t>จัดทำ</w:t>
            </w:r>
            <w:r w:rsidRPr="000176FC">
              <w:rPr>
                <w:rFonts w:ascii="TH SarabunIT๙" w:hAnsi="TH SarabunIT๙" w:cs="TH SarabunIT๙"/>
                <w:cs/>
              </w:rPr>
              <w:t>แผนปฏิบัติการ</w:t>
            </w:r>
            <w:r w:rsidR="00987729">
              <w:rPr>
                <w:rFonts w:ascii="TH SarabunIT๙" w:hAnsi="TH SarabunIT๙" w:cs="TH SarabunIT๙" w:hint="cs"/>
                <w:cs/>
              </w:rPr>
              <w:t>ดิจิทัล</w:t>
            </w:r>
            <w:r w:rsidRPr="000176FC">
              <w:rPr>
                <w:rFonts w:ascii="TH SarabunIT๙" w:hAnsi="TH SarabunIT๙" w:cs="TH SarabunIT๙"/>
                <w:cs/>
              </w:rPr>
              <w:t>ประจำปี</w:t>
            </w:r>
          </w:p>
        </w:tc>
        <w:tc>
          <w:tcPr>
            <w:tcW w:w="992" w:type="dxa"/>
            <w:shd w:val="clear" w:color="auto" w:fill="auto"/>
          </w:tcPr>
          <w:p w14:paraId="6FD0DC77" w14:textId="77777777" w:rsid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</w:t>
            </w:r>
          </w:p>
        </w:tc>
        <w:tc>
          <w:tcPr>
            <w:tcW w:w="3572" w:type="dxa"/>
            <w:shd w:val="clear" w:color="auto" w:fill="auto"/>
          </w:tcPr>
          <w:p w14:paraId="3AA6B5D2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89A050B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37C042F9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320EBAE5" w14:textId="77777777" w:rsidTr="000C03A0">
        <w:trPr>
          <w:trHeight w:val="2114"/>
        </w:trPr>
        <w:tc>
          <w:tcPr>
            <w:tcW w:w="3402" w:type="dxa"/>
            <w:shd w:val="clear" w:color="auto" w:fill="auto"/>
          </w:tcPr>
          <w:p w14:paraId="64497D1F" w14:textId="3A348A50" w:rsidR="000176FC" w:rsidRPr="002160D9" w:rsidRDefault="000176FC" w:rsidP="000176FC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Cs w:val="32"/>
                <w:cs/>
              </w:rPr>
              <w:t>6.4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 xml:space="preserve"> นำเทคโนโลยีดิจิทัลมาปรับปรุงประสิทธิภาพการบริหารจัดการด้านสารสนเทศของกองทุน ทั้งส่วนกลางและส่วนภูมิภาคอย่างมีแบบแผนและเป็นระบบ </w:t>
            </w:r>
          </w:p>
        </w:tc>
        <w:tc>
          <w:tcPr>
            <w:tcW w:w="3402" w:type="dxa"/>
            <w:shd w:val="clear" w:color="auto" w:fill="auto"/>
          </w:tcPr>
          <w:p w14:paraId="72520A44" w14:textId="027A8BF0" w:rsidR="000176FC" w:rsidRPr="00057D70" w:rsidRDefault="00A05EA0" w:rsidP="00AB1C21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ปรับปรุงระบบการ</w:t>
            </w:r>
            <w:r w:rsidR="000176FC"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รายงานผลการ</w:t>
            </w:r>
            <w:r w:rsidR="000176FC" w:rsidRPr="00057D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วิเคราะห์และผลการ</w:t>
            </w:r>
            <w:r w:rsidR="000176FC"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ปฏิบัติงาน ผ่านระบบสารสนเทศสถานีตำรวจ (</w:t>
            </w:r>
            <w:r w:rsidR="000176FC" w:rsidRPr="00057D70">
              <w:rPr>
                <w:rFonts w:ascii="TH SarabunIT๙" w:hAnsi="TH SarabunIT๙" w:cs="TH SarabunIT๙"/>
                <w:color w:val="000000" w:themeColor="text1"/>
                <w:spacing w:val="-6"/>
              </w:rPr>
              <w:t>CRIMES)</w:t>
            </w:r>
            <w:r w:rsidR="000176FC"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060C425" w14:textId="1D937B98" w:rsid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  <w:r w:rsidR="00A05EA0">
              <w:rPr>
                <w:rFonts w:ascii="TH SarabunIT๙" w:hAnsi="TH SarabunIT๙" w:cs="TH SarabunIT๙" w:hint="cs"/>
                <w:cs/>
              </w:rPr>
              <w:t>, วจ.</w:t>
            </w:r>
          </w:p>
        </w:tc>
        <w:tc>
          <w:tcPr>
            <w:tcW w:w="3572" w:type="dxa"/>
            <w:shd w:val="clear" w:color="auto" w:fill="auto"/>
          </w:tcPr>
          <w:p w14:paraId="2B519995" w14:textId="77777777"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47DB04F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4E1B5F8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022A79A2" w14:textId="77777777" w:rsidTr="003060FB">
        <w:trPr>
          <w:trHeight w:val="1563"/>
        </w:trPr>
        <w:tc>
          <w:tcPr>
            <w:tcW w:w="3402" w:type="dxa"/>
            <w:shd w:val="clear" w:color="auto" w:fill="auto"/>
          </w:tcPr>
          <w:p w14:paraId="7A24A7D3" w14:textId="255B4E67" w:rsidR="000176FC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4.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A05EA0" w:rsidRPr="007970CA">
              <w:rPr>
                <w:rFonts w:ascii="TH SarabunIT๙" w:hAnsi="TH SarabunIT๙" w:cs="TH SarabunIT๙"/>
                <w:spacing w:val="-8"/>
                <w:cs/>
              </w:rPr>
              <w:t>พัฒนาทักษะ</w:t>
            </w:r>
            <w:r w:rsidR="00A05EA0" w:rsidRPr="007970CA">
              <w:rPr>
                <w:rFonts w:ascii="TH SarabunIT๙" w:hAnsi="TH SarabunIT๙" w:cs="TH SarabunIT๙"/>
                <w:cs/>
              </w:rPr>
              <w:t>และทัศนคดิของบุคลากรภาครัฐให้สามารถใช้ประโยชน์จากเทคโนโลยีสารสนเทศและดิจิทัลได้อย่างรอบรู้เท่าทันการเปลี่ยนแปลง</w:t>
            </w:r>
          </w:p>
        </w:tc>
        <w:tc>
          <w:tcPr>
            <w:tcW w:w="3402" w:type="dxa"/>
            <w:shd w:val="clear" w:color="auto" w:fill="auto"/>
          </w:tcPr>
          <w:p w14:paraId="6B47322D" w14:textId="22D2B5F8" w:rsidR="000176FC" w:rsidRPr="00F34BBC" w:rsidRDefault="000176FC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จัด</w:t>
            </w:r>
            <w:r w:rsidR="00A05EA0">
              <w:rPr>
                <w:rFonts w:ascii="TH SarabunIT๙" w:hAnsi="TH SarabunIT๙" w:cs="TH SarabunIT๙" w:hint="cs"/>
                <w:szCs w:val="32"/>
                <w:cs/>
              </w:rPr>
              <w:t>ทำโครงการฝึก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บรมเชิงปฏิบัติการผู้ใช้งานโปรแกรม</w:t>
            </w:r>
            <w:r w:rsidR="00A05EA0">
              <w:rPr>
                <w:rFonts w:ascii="TH SarabunIT๙" w:hAnsi="TH SarabunIT๙" w:cs="TH SarabunIT๙" w:hint="cs"/>
                <w:szCs w:val="32"/>
                <w:cs/>
              </w:rPr>
              <w:t>แบ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รายงานผลการปฏิบัติงาน</w:t>
            </w:r>
            <w:r w:rsidR="00F34BBC">
              <w:rPr>
                <w:rFonts w:ascii="TH SarabunIT๙" w:hAnsi="TH SarabunIT๙" w:cs="TH SarabunIT๙" w:hint="cs"/>
                <w:szCs w:val="32"/>
                <w:cs/>
              </w:rPr>
              <w:t>ผ่าน</w:t>
            </w:r>
            <w:r w:rsidR="00F34BBC" w:rsidRPr="00F34BBC">
              <w:rPr>
                <w:rFonts w:ascii="TH SarabunIT๙" w:hAnsi="TH SarabunIT๙" w:cs="TH SarabunIT๙"/>
                <w:szCs w:val="32"/>
                <w:cs/>
              </w:rPr>
              <w:t>ระบบสารสนเทศสถานีตำรวจ (</w:t>
            </w:r>
            <w:r w:rsidR="00F34BBC" w:rsidRPr="00F34BBC">
              <w:rPr>
                <w:rFonts w:ascii="TH SarabunIT๙" w:hAnsi="TH SarabunIT๙" w:cs="TH SarabunIT๙"/>
                <w:szCs w:val="32"/>
              </w:rPr>
              <w:t>CRIMES</w:t>
            </w:r>
            <w:r w:rsidR="00F34BBC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55CD12D" w14:textId="61E9351D" w:rsid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</w:t>
            </w:r>
            <w:r w:rsidR="00F34BBC">
              <w:rPr>
                <w:rFonts w:ascii="TH SarabunIT๙" w:hAnsi="TH SarabunIT๙" w:cs="TH SarabunIT๙" w:hint="cs"/>
                <w:cs/>
              </w:rPr>
              <w:t>, วจ.</w:t>
            </w:r>
          </w:p>
        </w:tc>
        <w:tc>
          <w:tcPr>
            <w:tcW w:w="3572" w:type="dxa"/>
            <w:shd w:val="clear" w:color="auto" w:fill="auto"/>
          </w:tcPr>
          <w:p w14:paraId="74D16351" w14:textId="77777777" w:rsidR="000176FC" w:rsidRPr="0093446B" w:rsidRDefault="000176FC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FDC0E91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58279921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14:paraId="67BBB076" w14:textId="77777777" w:rsidTr="001E3EE2">
        <w:tc>
          <w:tcPr>
            <w:tcW w:w="3402" w:type="dxa"/>
            <w:shd w:val="clear" w:color="auto" w:fill="auto"/>
          </w:tcPr>
          <w:p w14:paraId="3288EBE2" w14:textId="77777777" w:rsidR="000176FC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9CE0123" w14:textId="3A06D392" w:rsidR="000176FC" w:rsidRPr="00F34BBC" w:rsidRDefault="000176FC" w:rsidP="000176FC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34BBC"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  <w:r w:rsidR="00F34BBC" w:rsidRPr="00F34BBC">
              <w:rPr>
                <w:rFonts w:ascii="TH SarabunIT๙" w:hAnsi="TH SarabunIT๙" w:cs="TH SarabunIT๙"/>
                <w:szCs w:val="32"/>
                <w:cs/>
              </w:rPr>
              <w:t>ส่งเจ้าหน้าที่ผู้ดูแลระบบสารสนเทศของกองทุนเพื่อการสืบสวนและสอบสวนคดีอาญา เข้ารับการอบรม/สัมมนาหลักสูตรเกี่ยวกับระบบเทคโนโลยีสารสนเทศและดิจิทัลจากสถาบันการศึกษาของรัฐหรือหน่วยงานภาคเอกชน</w:t>
            </w:r>
          </w:p>
        </w:tc>
        <w:tc>
          <w:tcPr>
            <w:tcW w:w="992" w:type="dxa"/>
            <w:shd w:val="clear" w:color="auto" w:fill="auto"/>
          </w:tcPr>
          <w:p w14:paraId="7F0E89DB" w14:textId="0CA35D38" w:rsid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  <w:r w:rsidR="00F34BBC">
              <w:rPr>
                <w:rFonts w:ascii="TH SarabunIT๙" w:hAnsi="TH SarabunIT๙" w:cs="TH SarabunIT๙" w:hint="cs"/>
                <w:cs/>
              </w:rPr>
              <w:t>, บกสสท.</w:t>
            </w:r>
          </w:p>
        </w:tc>
        <w:tc>
          <w:tcPr>
            <w:tcW w:w="3572" w:type="dxa"/>
            <w:shd w:val="clear" w:color="auto" w:fill="auto"/>
          </w:tcPr>
          <w:p w14:paraId="6BCB9735" w14:textId="77777777" w:rsidR="000176FC" w:rsidRPr="0093446B" w:rsidRDefault="000176FC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C74C7CF" w14:textId="77777777"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27223E45" w14:textId="77777777"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14:paraId="3725845A" w14:textId="77777777" w:rsidTr="000C03A0">
        <w:trPr>
          <w:trHeight w:val="2950"/>
        </w:trPr>
        <w:tc>
          <w:tcPr>
            <w:tcW w:w="3402" w:type="dxa"/>
            <w:shd w:val="clear" w:color="auto" w:fill="auto"/>
          </w:tcPr>
          <w:p w14:paraId="266D7F14" w14:textId="67ABFB2A" w:rsidR="00736A97" w:rsidRDefault="00736A97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6.4.</w:t>
            </w:r>
            <w:r>
              <w:rPr>
                <w:rFonts w:ascii="TH SarabunIT๙" w:hAnsi="TH SarabunIT๙" w:cs="TH SarabunIT๙" w:hint="cs"/>
                <w:cs/>
              </w:rPr>
              <w:t xml:space="preserve">8 </w:t>
            </w:r>
            <w:r w:rsidR="00A139BD">
              <w:rPr>
                <w:rFonts w:ascii="TH SarabunIT๙" w:hAnsi="TH SarabunIT๙" w:cs="TH SarabunIT๙" w:hint="cs"/>
                <w:cs/>
              </w:rPr>
              <w:t>กองทุนมี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>ช่องทางการ</w:t>
            </w:r>
            <w:r w:rsidR="00A139BD">
              <w:rPr>
                <w:rFonts w:ascii="TH SarabunIT๙" w:hAnsi="TH SarabunIT๙" w:cs="TH SarabunIT๙" w:hint="cs"/>
                <w:spacing w:val="-6"/>
                <w:cs/>
              </w:rPr>
              <w:t>ป</w:t>
            </w:r>
            <w:r w:rsidRPr="00736A97">
              <w:rPr>
                <w:rFonts w:ascii="TH SarabunIT๙" w:hAnsi="TH SarabunIT๙" w:cs="TH SarabunIT๙"/>
                <w:spacing w:val="-6"/>
                <w:cs/>
              </w:rPr>
              <w:t>ระชาสัมพันธ์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 xml:space="preserve">ออนไลน์ </w:t>
            </w:r>
            <w:r w:rsidR="00A139BD" w:rsidRPr="00A139BD">
              <w:rPr>
                <w:rFonts w:ascii="TH SarabunIT๙" w:hAnsi="TH SarabunIT๙" w:cs="TH SarabunIT๙"/>
                <w:spacing w:val="-6"/>
                <w:cs/>
              </w:rPr>
              <w:t>ให้เจ้าหน้าที่ ประชาชน หน่วยงานภาครัฐ ได้รับทราบผลการดำเนินงานของกองทุน</w:t>
            </w:r>
          </w:p>
        </w:tc>
        <w:tc>
          <w:tcPr>
            <w:tcW w:w="3402" w:type="dxa"/>
            <w:shd w:val="clear" w:color="auto" w:fill="auto"/>
          </w:tcPr>
          <w:p w14:paraId="51B0DE6F" w14:textId="18320ED9" w:rsidR="00736A97" w:rsidRPr="00E00DB9" w:rsidRDefault="00736A97" w:rsidP="00736A97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Cs w:val="32"/>
                <w:cs/>
              </w:rPr>
              <w:t xml:space="preserve">๑. </w:t>
            </w:r>
            <w:r w:rsidR="00A139BD">
              <w:rPr>
                <w:rFonts w:ascii="TH SarabunIT๙" w:hAnsi="TH SarabunIT๙" w:cs="TH SarabunIT๙" w:hint="cs"/>
                <w:szCs w:val="32"/>
                <w:cs/>
              </w:rPr>
              <w:t>จั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>ด</w:t>
            </w:r>
            <w:r w:rsidR="00A139BD">
              <w:rPr>
                <w:rFonts w:ascii="TH SarabunIT๙" w:hAnsi="TH SarabunIT๙" w:cs="TH SarabunIT๙" w:hint="cs"/>
                <w:szCs w:val="32"/>
                <w:cs/>
              </w:rPr>
              <w:t>ทำ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>เว็บไซต์กองทุน</w:t>
            </w:r>
            <w:r w:rsidRPr="00A5019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>ให้</w:t>
            </w:r>
            <w:r w:rsidR="00A139BD">
              <w:rPr>
                <w:rFonts w:ascii="TH SarabunIT๙" w:hAnsi="TH SarabunIT๙" w:cs="TH SarabunIT๙" w:hint="cs"/>
                <w:szCs w:val="32"/>
                <w:cs/>
              </w:rPr>
              <w:t>เป็นแหล่งข้อมูลการดำเนินงานกองทุนที่ครบถ้วน ถูกต้อง และเป็นปัจจุบัน</w:t>
            </w:r>
          </w:p>
        </w:tc>
        <w:tc>
          <w:tcPr>
            <w:tcW w:w="992" w:type="dxa"/>
            <w:shd w:val="clear" w:color="auto" w:fill="auto"/>
          </w:tcPr>
          <w:p w14:paraId="09521CB2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ก.สสท.</w:t>
            </w:r>
          </w:p>
          <w:p w14:paraId="2E23A05F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14:paraId="27CC2FD5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14:paraId="5F53D79E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14:paraId="2E83AF0D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14:paraId="0CDF59B9" w14:textId="77777777" w:rsidR="00736A97" w:rsidRPr="009443AE" w:rsidRDefault="00736A97" w:rsidP="00AB1C2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14:paraId="6F81B312" w14:textId="77777777"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DBFA177" w14:textId="77777777"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1BA229AD" w14:textId="77777777"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14:paraId="18DCF238" w14:textId="77777777" w:rsidTr="000C03A0">
        <w:trPr>
          <w:trHeight w:val="1020"/>
        </w:trPr>
        <w:tc>
          <w:tcPr>
            <w:tcW w:w="3402" w:type="dxa"/>
            <w:shd w:val="clear" w:color="auto" w:fill="auto"/>
          </w:tcPr>
          <w:p w14:paraId="35533482" w14:textId="77777777" w:rsidR="00736A97" w:rsidRDefault="00736A97" w:rsidP="00AB1C2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14:paraId="54122176" w14:textId="551558EF" w:rsidR="00736A97" w:rsidRPr="0034525F" w:rsidRDefault="00736A97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34525F">
              <w:rPr>
                <w:rFonts w:ascii="TH SarabunIT๙" w:hAnsi="TH SarabunIT๙" w:cs="TH SarabunIT๙"/>
                <w:cs/>
              </w:rPr>
              <w:t xml:space="preserve">๒. </w:t>
            </w:r>
            <w:r w:rsidR="00116449">
              <w:rPr>
                <w:rFonts w:ascii="TH SarabunIT๙" w:hAnsi="TH SarabunIT๙" w:cs="TH SarabunIT๙" w:hint="cs"/>
                <w:cs/>
              </w:rPr>
              <w:t>ตั้งไลน์กลุ่มเพื่อใช้ ถาม - ตอบ ปัญหาเกี่ยวกับกองทุน</w:t>
            </w:r>
          </w:p>
        </w:tc>
        <w:tc>
          <w:tcPr>
            <w:tcW w:w="992" w:type="dxa"/>
            <w:shd w:val="clear" w:color="auto" w:fill="auto"/>
          </w:tcPr>
          <w:p w14:paraId="569A9B96" w14:textId="77777777" w:rsidR="00736A97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ก.สสท.</w:t>
            </w:r>
          </w:p>
        </w:tc>
        <w:tc>
          <w:tcPr>
            <w:tcW w:w="3572" w:type="dxa"/>
            <w:shd w:val="clear" w:color="auto" w:fill="auto"/>
          </w:tcPr>
          <w:p w14:paraId="044F9CAB" w14:textId="77777777"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D39F10F" w14:textId="77777777"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32E1BB58" w14:textId="77777777"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14:paraId="5C98BD64" w14:textId="77777777" w:rsidTr="000C03A0">
        <w:trPr>
          <w:trHeight w:val="1929"/>
        </w:trPr>
        <w:tc>
          <w:tcPr>
            <w:tcW w:w="3402" w:type="dxa"/>
            <w:shd w:val="clear" w:color="auto" w:fill="auto"/>
          </w:tcPr>
          <w:p w14:paraId="58EFE926" w14:textId="77777777" w:rsidR="00116449" w:rsidRPr="00116449" w:rsidRDefault="00736A97" w:rsidP="0011644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.๔.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EC7DA2">
              <w:rPr>
                <w:rFonts w:ascii="TH SarabunIT๙" w:hAnsi="TH SarabunIT๙" w:cs="TH SarabunIT๙"/>
                <w:cs/>
              </w:rPr>
              <w:t xml:space="preserve"> </w:t>
            </w:r>
            <w:r w:rsidR="00116449" w:rsidRPr="00116449">
              <w:rPr>
                <w:rFonts w:ascii="TH SarabunIT๙" w:hAnsi="TH SarabunIT๙" w:cs="TH SarabunIT๙"/>
                <w:cs/>
              </w:rPr>
              <w:t xml:space="preserve">คณะกรรมการบริหารฯ </w:t>
            </w:r>
          </w:p>
          <w:p w14:paraId="6F44FA40" w14:textId="06D03990" w:rsidR="00736A97" w:rsidRDefault="00116449" w:rsidP="0011644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16449">
              <w:rPr>
                <w:rFonts w:ascii="TH SarabunIT๙" w:hAnsi="TH SarabunIT๙" w:cs="TH SarabunIT๙"/>
                <w:cs/>
              </w:rPr>
              <w:t>คณะอนุกรรมการฯ หน่วยจัดสรรและหน่วยบริหารเงินกองทุน 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3402" w:type="dxa"/>
            <w:shd w:val="clear" w:color="auto" w:fill="auto"/>
          </w:tcPr>
          <w:p w14:paraId="44415406" w14:textId="6C89EB2C" w:rsidR="00736A97" w:rsidRPr="00BF2F11" w:rsidRDefault="00736A97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E6D8B">
              <w:rPr>
                <w:rFonts w:ascii="TH SarabunIT๙" w:hAnsi="TH SarabunIT๙" w:cs="TH SarabunIT๙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เพื่อการสืบสวนและสอบสวนคดีอาญา</w:t>
            </w:r>
          </w:p>
        </w:tc>
        <w:tc>
          <w:tcPr>
            <w:tcW w:w="992" w:type="dxa"/>
            <w:shd w:val="clear" w:color="auto" w:fill="auto"/>
          </w:tcPr>
          <w:p w14:paraId="19413DE1" w14:textId="77777777" w:rsidR="00736A97" w:rsidRPr="000176FC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3572" w:type="dxa"/>
            <w:shd w:val="clear" w:color="auto" w:fill="auto"/>
          </w:tcPr>
          <w:p w14:paraId="76EF9017" w14:textId="77777777"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F77BAC3" w14:textId="77777777"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0F44C726" w14:textId="77777777"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14:paraId="0C9410DC" w14:textId="77777777" w:rsidTr="000C03A0">
        <w:trPr>
          <w:trHeight w:val="2808"/>
        </w:trPr>
        <w:tc>
          <w:tcPr>
            <w:tcW w:w="3402" w:type="dxa"/>
            <w:shd w:val="clear" w:color="auto" w:fill="auto"/>
          </w:tcPr>
          <w:p w14:paraId="6AA69532" w14:textId="020FEDD3" w:rsidR="00736A97" w:rsidRPr="00BF2F11" w:rsidRDefault="00736A97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๔.10</w:t>
            </w:r>
            <w:r w:rsidRPr="00BF2F1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น่วยบริหารเงินกองทุนได้รับการตรวจสอบแผนการตรวจสอบ</w:t>
            </w:r>
          </w:p>
        </w:tc>
        <w:tc>
          <w:tcPr>
            <w:tcW w:w="3402" w:type="dxa"/>
            <w:shd w:val="clear" w:color="auto" w:fill="auto"/>
          </w:tcPr>
          <w:p w14:paraId="13B68046" w14:textId="2607EAC7" w:rsidR="00736A97" w:rsidRPr="005E410B" w:rsidRDefault="00736A97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 w:rsidRPr="005E410B">
              <w:rPr>
                <w:rFonts w:ascii="TH SarabunIT๙" w:hAnsi="TH SarabunIT๙" w:cs="TH SarabunIT๙"/>
                <w:spacing w:val="-8"/>
                <w:cs/>
              </w:rPr>
              <w:t>ตรวจสอบผลการใช้จ่ายเงินและผลการปฏิบัติ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หน่วยรับตรวจที่คงเหลือ ตามแผนก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ารตรวจสอบระยะยาว(พ.ศ.25</w:t>
            </w:r>
            <w:r w:rsidR="00514491">
              <w:rPr>
                <w:rFonts w:ascii="TH SarabunIT๙" w:hAnsi="TH SarabunIT๙" w:cs="TH SarabunIT๙" w:hint="cs"/>
                <w:spacing w:val="-8"/>
                <w:cs/>
              </w:rPr>
              <w:t xml:space="preserve">63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-</w:t>
            </w:r>
            <w:r w:rsidR="00514491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256</w:t>
            </w:r>
            <w:r w:rsidR="00514491">
              <w:rPr>
                <w:rFonts w:ascii="TH SarabunIT๙" w:hAnsi="TH SarabunIT๙" w:cs="TH SarabunIT๙" w:hint="cs"/>
                <w:spacing w:val="-8"/>
                <w:cs/>
              </w:rPr>
              <w:t>5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  <w:r w:rsidR="00514491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 สตส. ที่ได้รับการจัดสรรเงินกองทุนให้เป็นไปตามวั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ตถุประสงค์ของกองทุนและหลักเกณฑ์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การจ่ายเงินที่ระเบียบกำหนด</w:t>
            </w:r>
          </w:p>
        </w:tc>
        <w:tc>
          <w:tcPr>
            <w:tcW w:w="992" w:type="dxa"/>
            <w:shd w:val="clear" w:color="auto" w:fill="auto"/>
          </w:tcPr>
          <w:p w14:paraId="5B63C07D" w14:textId="77777777" w:rsidR="00736A97" w:rsidRPr="000176FC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ตส.</w:t>
            </w:r>
          </w:p>
        </w:tc>
        <w:tc>
          <w:tcPr>
            <w:tcW w:w="3572" w:type="dxa"/>
            <w:shd w:val="clear" w:color="auto" w:fill="auto"/>
          </w:tcPr>
          <w:p w14:paraId="1CDC6B0E" w14:textId="77777777"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F03C44A" w14:textId="77777777"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5E8E1A4E" w14:textId="77777777"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7577854" w14:textId="77777777" w:rsidR="000C03A0" w:rsidRDefault="000C03A0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61AFEF07" w14:textId="77777777" w:rsidR="000C03A0" w:rsidRPr="009D41D3" w:rsidRDefault="000C03A0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 w:rsidRPr="009D41D3">
        <w:rPr>
          <w:rFonts w:ascii="TH SarabunIT๙" w:hAnsi="TH SarabunIT๙" w:cs="TH SarabunIT๙"/>
          <w:b/>
          <w:bCs/>
          <w:cs/>
        </w:rPr>
        <w:tab/>
      </w:r>
      <w:r w:rsidRPr="000C03A0">
        <w:rPr>
          <w:rFonts w:ascii="TH SarabunIT๙" w:hAnsi="TH SarabunIT๙" w:cs="TH SarabunIT๙"/>
          <w:b/>
          <w:bCs/>
          <w:cs/>
        </w:rPr>
        <w:t>6.5 แผนด้านการปฏิบัติงานของคณะกรรมการบริหารทุนหมุนเวียน พนักงานและลูกจ้าง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0C03A0" w:rsidRPr="005119C5" w14:paraId="55C2A1DC" w14:textId="77777777" w:rsidTr="00AB1C21">
        <w:tc>
          <w:tcPr>
            <w:tcW w:w="3402" w:type="dxa"/>
            <w:shd w:val="clear" w:color="auto" w:fill="BFBFBF"/>
          </w:tcPr>
          <w:p w14:paraId="3571C872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14:paraId="69237C47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14:paraId="116398D8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14:paraId="34EB6345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14:paraId="454C2EE0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14:paraId="16AF14EE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0C03A0" w:rsidRPr="005119C5" w14:paraId="131D2960" w14:textId="77777777" w:rsidTr="00AB1C21">
        <w:trPr>
          <w:trHeight w:val="1438"/>
        </w:trPr>
        <w:tc>
          <w:tcPr>
            <w:tcW w:w="3402" w:type="dxa"/>
            <w:shd w:val="clear" w:color="auto" w:fill="auto"/>
          </w:tcPr>
          <w:p w14:paraId="26C865FE" w14:textId="77777777" w:rsidR="000C03A0" w:rsidRPr="004167E5" w:rsidRDefault="000C03A0" w:rsidP="00AB1C21">
            <w:pPr>
              <w:jc w:val="thaiDistribute"/>
              <w:rPr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๖.5.1</w:t>
            </w:r>
            <w:r w:rsidRPr="00F0288A">
              <w:rPr>
                <w:rFonts w:ascii="TH SarabunIT๙" w:hAnsi="TH SarabunIT๙" w:cs="TH SarabunIT๙"/>
                <w:spacing w:val="-6"/>
                <w:cs/>
              </w:rPr>
              <w:t xml:space="preserve">  โครงสร้างการบริหา</w:t>
            </w:r>
            <w:r w:rsidRPr="00F0288A">
              <w:rPr>
                <w:rFonts w:ascii="TH SarabunIT๙" w:hAnsi="TH SarabunIT๙" w:cs="TH SarabunIT๙" w:hint="cs"/>
                <w:spacing w:val="-6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cs/>
              </w:rPr>
              <w:t>กองทุน</w:t>
            </w:r>
            <w:r w:rsidRPr="00F0288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มีความชัดเจนสอดคล้อ</w:t>
            </w:r>
            <w:r w:rsidRPr="00F0288A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cs/>
              </w:rPr>
              <w:t>กับยุทธศาสตร์</w:t>
            </w:r>
            <w:r w:rsidRPr="00F0288A">
              <w:rPr>
                <w:rFonts w:ascii="TH SarabunIT๙" w:hAnsi="TH SarabunIT๙" w:cs="TH SarabunIT๙"/>
                <w:cs/>
              </w:rPr>
              <w:t>เป้าหมาย และพันธกิจของกองทุน</w:t>
            </w:r>
          </w:p>
        </w:tc>
        <w:tc>
          <w:tcPr>
            <w:tcW w:w="3402" w:type="dxa"/>
            <w:shd w:val="clear" w:color="auto" w:fill="auto"/>
          </w:tcPr>
          <w:p w14:paraId="70FD786B" w14:textId="77777777" w:rsidR="000C03A0" w:rsidRPr="009E40B2" w:rsidRDefault="000C03A0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E40B2">
              <w:rPr>
                <w:rFonts w:ascii="TH SarabunIT๙" w:hAnsi="TH SarabunIT๙" w:cs="TH SarabunIT๙" w:hint="cs"/>
                <w:cs/>
              </w:rPr>
              <w:t>แจ้งเวียนโครงสร้างกองทุนเพื่อการสืบสวนและสอบสวนคดีอาญา และอำนาจหน้าที่รับผิดชอบให้แก่หน่วยที่รับผิดชอบกองทุนฯ ทราบ</w:t>
            </w:r>
          </w:p>
        </w:tc>
        <w:tc>
          <w:tcPr>
            <w:tcW w:w="992" w:type="dxa"/>
            <w:shd w:val="clear" w:color="auto" w:fill="auto"/>
          </w:tcPr>
          <w:p w14:paraId="47019516" w14:textId="77777777" w:rsidR="000C03A0" w:rsidRPr="004167E5" w:rsidRDefault="000C03A0" w:rsidP="00AB1C2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22C13C58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A34BD27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449826C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03A0" w:rsidRPr="005119C5" w14:paraId="1E32D676" w14:textId="77777777" w:rsidTr="00AB1C21">
        <w:trPr>
          <w:trHeight w:val="1415"/>
        </w:trPr>
        <w:tc>
          <w:tcPr>
            <w:tcW w:w="3402" w:type="dxa"/>
            <w:shd w:val="clear" w:color="auto" w:fill="auto"/>
          </w:tcPr>
          <w:p w14:paraId="60C90DEE" w14:textId="77777777" w:rsidR="000C03A0" w:rsidRPr="004167E5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C285D4C" w14:textId="77777777" w:rsidR="000C03A0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F0288A">
              <w:rPr>
                <w:rFonts w:ascii="TH SarabunIT๙" w:hAnsi="TH SarabunIT๙" w:cs="TH SarabunIT๙"/>
                <w:cs/>
              </w:rPr>
              <w:t>2.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>การจัด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ระเมินผล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ฏิบัติงาน</w:t>
            </w:r>
            <w:r w:rsidRPr="00F0288A">
              <w:rPr>
                <w:rFonts w:ascii="TH SarabunIT๙" w:hAnsi="TH SarabunIT๙" w:cs="TH SarabunIT๙"/>
                <w:cs/>
              </w:rPr>
              <w:t>รายบุคคล</w:t>
            </w:r>
            <w:r w:rsidRPr="00F0288A">
              <w:rPr>
                <w:rFonts w:ascii="TH SarabunIT๙" w:hAnsi="TH SarabunIT๙" w:cs="TH SarabunIT๙" w:hint="cs"/>
                <w:cs/>
              </w:rPr>
              <w:t>ของบุคลากรในหน่วยงานกองทุน</w:t>
            </w:r>
          </w:p>
          <w:p w14:paraId="538FED6C" w14:textId="77777777" w:rsidR="000C03A0" w:rsidRPr="004167E5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39426A5" w14:textId="77777777" w:rsidR="000C03A0" w:rsidRPr="004167E5" w:rsidRDefault="000C03A0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14:paraId="759B5CAF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643F901F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7588DA7D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C03A0" w:rsidRPr="005119C5" w14:paraId="72FC8F07" w14:textId="77777777" w:rsidTr="00AB1C21">
        <w:trPr>
          <w:trHeight w:val="1415"/>
        </w:trPr>
        <w:tc>
          <w:tcPr>
            <w:tcW w:w="3402" w:type="dxa"/>
            <w:shd w:val="clear" w:color="auto" w:fill="auto"/>
          </w:tcPr>
          <w:p w14:paraId="1F5A39D2" w14:textId="77777777"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>๖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467FBB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467FBB">
              <w:rPr>
                <w:rFonts w:ascii="TH SarabunIT๙" w:hAnsi="TH SarabunIT๙" w:cs="TH SarabunIT๙"/>
                <w:cs/>
              </w:rPr>
              <w:t xml:space="preserve"> พัฒนาประสิทธิภาพระบบการบริหารงานทุนหมุนเวียน</w:t>
            </w:r>
          </w:p>
        </w:tc>
        <w:tc>
          <w:tcPr>
            <w:tcW w:w="3402" w:type="dxa"/>
            <w:shd w:val="clear" w:color="auto" w:fill="auto"/>
          </w:tcPr>
          <w:p w14:paraId="6368F5AB" w14:textId="77777777"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Pr="00467FBB">
              <w:rPr>
                <w:rFonts w:ascii="TH SarabunIT๙" w:hAnsi="TH SarabunIT๙" w:cs="TH SarabunIT๙"/>
                <w:cs/>
              </w:rPr>
              <w:t>จัดทำแผนบริหารจัดการที่มี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467FBB">
              <w:rPr>
                <w:rFonts w:ascii="TH SarabunIT๙" w:hAnsi="TH SarabunIT๙" w:cs="TH SarabunIT๙"/>
                <w:cs/>
              </w:rPr>
              <w:t>ระสิทธิภาพ</w:t>
            </w:r>
          </w:p>
          <w:p w14:paraId="4CA58CCB" w14:textId="77777777"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ทบทว</w:t>
            </w:r>
            <w:r w:rsidRPr="00C54059">
              <w:rPr>
                <w:rFonts w:ascii="TH SarabunIT๙" w:hAnsi="TH SarabunIT๙" w:cs="TH SarabunIT๙"/>
                <w:spacing w:val="-12"/>
                <w:cs/>
              </w:rPr>
              <w:t>นแผนยุทธศาสตร์</w:t>
            </w:r>
            <w:r w:rsidRPr="00C54059">
              <w:rPr>
                <w:rFonts w:ascii="TH SarabunIT๙" w:hAnsi="TH SarabunIT๙" w:cs="TH SarabunIT๙" w:hint="cs"/>
                <w:spacing w:val="-12"/>
                <w:cs/>
              </w:rPr>
              <w:t>ฯ</w:t>
            </w:r>
          </w:p>
          <w:p w14:paraId="06172243" w14:textId="77777777"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แผนปฏิบัติการประจำปี</w:t>
            </w:r>
          </w:p>
        </w:tc>
        <w:tc>
          <w:tcPr>
            <w:tcW w:w="992" w:type="dxa"/>
            <w:shd w:val="clear" w:color="auto" w:fill="auto"/>
          </w:tcPr>
          <w:p w14:paraId="408A2800" w14:textId="77777777" w:rsidR="000C03A0" w:rsidRPr="00F0288A" w:rsidRDefault="00942F6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</w:t>
            </w:r>
          </w:p>
        </w:tc>
        <w:tc>
          <w:tcPr>
            <w:tcW w:w="3572" w:type="dxa"/>
            <w:shd w:val="clear" w:color="auto" w:fill="auto"/>
          </w:tcPr>
          <w:p w14:paraId="0F2D62AB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5B2EE55A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14:paraId="3121A67B" w14:textId="77777777"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E07F148" w14:textId="77777777" w:rsidR="00296D68" w:rsidRDefault="00296D68" w:rsidP="00296D68"/>
    <w:p w14:paraId="71C04D2A" w14:textId="77777777" w:rsidR="00296D68" w:rsidRPr="00C330DC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</w:rPr>
      </w:pPr>
    </w:p>
    <w:p w14:paraId="795D47AE" w14:textId="77777777"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F91C24">
        <w:rPr>
          <w:rFonts w:ascii="TH SarabunIT๙" w:hAnsi="TH SarabunIT๙" w:cs="TH SarabunIT๙" w:hint="cs"/>
          <w:b/>
          <w:bCs/>
          <w:cs/>
        </w:rPr>
        <w:t>ความเห็นและข้อเสนอแนะในภาพรวม</w:t>
      </w:r>
    </w:p>
    <w:p w14:paraId="0A93CF22" w14:textId="77777777" w:rsidR="004B5A35" w:rsidRPr="00F91C24" w:rsidRDefault="004B5A35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637DF4A3" w14:textId="77777777" w:rsidR="0070560E" w:rsidRPr="00E36746" w:rsidRDefault="00296D68" w:rsidP="00E36746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0560E" w:rsidRPr="00E36746" w:rsidSect="00FB6D39">
      <w:pgSz w:w="16834" w:h="11909" w:orient="landscape" w:code="9"/>
      <w:pgMar w:top="992" w:right="544" w:bottom="992" w:left="567" w:header="567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C9BA" w14:textId="77777777" w:rsidR="00677ADE" w:rsidRDefault="00677ADE">
      <w:r>
        <w:separator/>
      </w:r>
    </w:p>
  </w:endnote>
  <w:endnote w:type="continuationSeparator" w:id="0">
    <w:p w14:paraId="4B678D8D" w14:textId="77777777" w:rsidR="00677ADE" w:rsidRDefault="0067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8B3C" w14:textId="77777777" w:rsidR="00677ADE" w:rsidRDefault="00677ADE">
      <w:r>
        <w:separator/>
      </w:r>
    </w:p>
  </w:footnote>
  <w:footnote w:type="continuationSeparator" w:id="0">
    <w:p w14:paraId="73B279C8" w14:textId="77777777" w:rsidR="00677ADE" w:rsidRDefault="0067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8773" w14:textId="77777777" w:rsidR="00FB6D39" w:rsidRPr="00FB6D39" w:rsidRDefault="00FB6D39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/>
      </w:rPr>
      <w:t>-</w:t>
    </w:r>
    <w:r w:rsidRPr="00FB6D39">
      <w:rPr>
        <w:rFonts w:ascii="TH SarabunIT๙" w:hAnsi="TH SarabunIT๙" w:cs="TH SarabunIT๙"/>
      </w:rPr>
      <w:fldChar w:fldCharType="begin"/>
    </w:r>
    <w:r w:rsidRPr="00FB6D39">
      <w:rPr>
        <w:rFonts w:ascii="TH SarabunIT๙" w:hAnsi="TH SarabunIT๙" w:cs="TH SarabunIT๙"/>
      </w:rPr>
      <w:instrText>PAGE   \* MERGEFORMAT</w:instrText>
    </w:r>
    <w:r w:rsidRPr="00FB6D39">
      <w:rPr>
        <w:rFonts w:ascii="TH SarabunIT๙" w:hAnsi="TH SarabunIT๙" w:cs="TH SarabunIT๙"/>
      </w:rPr>
      <w:fldChar w:fldCharType="separate"/>
    </w:r>
    <w:r w:rsidR="00940FE8" w:rsidRPr="00940FE8">
      <w:rPr>
        <w:rFonts w:ascii="TH SarabunIT๙" w:hAnsi="TH SarabunIT๙" w:cs="TH SarabunIT๙"/>
        <w:noProof/>
        <w:lang w:val="th-TH"/>
      </w:rPr>
      <w:t>1</w:t>
    </w:r>
    <w:r w:rsidRPr="00FB6D39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</w:rPr>
      <w:t>-</w:t>
    </w:r>
  </w:p>
  <w:p w14:paraId="008B2A70" w14:textId="77777777" w:rsidR="00995539" w:rsidRDefault="0099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377C"/>
    <w:multiLevelType w:val="hybridMultilevel"/>
    <w:tmpl w:val="97A0621C"/>
    <w:lvl w:ilvl="0" w:tplc="C1AA0D1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043E4"/>
    <w:multiLevelType w:val="hybridMultilevel"/>
    <w:tmpl w:val="99CE05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D13365"/>
    <w:multiLevelType w:val="hybridMultilevel"/>
    <w:tmpl w:val="E284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8"/>
    <w:rsid w:val="00000EE9"/>
    <w:rsid w:val="000176FC"/>
    <w:rsid w:val="00044499"/>
    <w:rsid w:val="00072477"/>
    <w:rsid w:val="000750E0"/>
    <w:rsid w:val="000806FC"/>
    <w:rsid w:val="000978B3"/>
    <w:rsid w:val="000A5488"/>
    <w:rsid w:val="000C03A0"/>
    <w:rsid w:val="000E7DC2"/>
    <w:rsid w:val="00115790"/>
    <w:rsid w:val="00116449"/>
    <w:rsid w:val="001261A4"/>
    <w:rsid w:val="00133421"/>
    <w:rsid w:val="0014743C"/>
    <w:rsid w:val="00155CEF"/>
    <w:rsid w:val="001608FB"/>
    <w:rsid w:val="00182F2E"/>
    <w:rsid w:val="001947F2"/>
    <w:rsid w:val="001D07A3"/>
    <w:rsid w:val="001D4550"/>
    <w:rsid w:val="001D4B09"/>
    <w:rsid w:val="001E3EE2"/>
    <w:rsid w:val="001E4FE4"/>
    <w:rsid w:val="00227537"/>
    <w:rsid w:val="00234589"/>
    <w:rsid w:val="00245C24"/>
    <w:rsid w:val="002557D4"/>
    <w:rsid w:val="002625BC"/>
    <w:rsid w:val="002826FC"/>
    <w:rsid w:val="00296D68"/>
    <w:rsid w:val="002A1F65"/>
    <w:rsid w:val="002D45B3"/>
    <w:rsid w:val="002F2676"/>
    <w:rsid w:val="002F2757"/>
    <w:rsid w:val="0030218E"/>
    <w:rsid w:val="00302FBC"/>
    <w:rsid w:val="003060FB"/>
    <w:rsid w:val="00311521"/>
    <w:rsid w:val="00312B9B"/>
    <w:rsid w:val="00322426"/>
    <w:rsid w:val="00355BD0"/>
    <w:rsid w:val="003570C7"/>
    <w:rsid w:val="00367CE0"/>
    <w:rsid w:val="00387898"/>
    <w:rsid w:val="00393AF5"/>
    <w:rsid w:val="003A054E"/>
    <w:rsid w:val="003A1160"/>
    <w:rsid w:val="003E0696"/>
    <w:rsid w:val="003E0E12"/>
    <w:rsid w:val="003E19DF"/>
    <w:rsid w:val="003F10F7"/>
    <w:rsid w:val="003F38AA"/>
    <w:rsid w:val="00407AEC"/>
    <w:rsid w:val="00432EC0"/>
    <w:rsid w:val="00463316"/>
    <w:rsid w:val="0046776B"/>
    <w:rsid w:val="004825CF"/>
    <w:rsid w:val="0049409D"/>
    <w:rsid w:val="004B3D43"/>
    <w:rsid w:val="004B5A35"/>
    <w:rsid w:val="004C1482"/>
    <w:rsid w:val="004C377E"/>
    <w:rsid w:val="004E3ECA"/>
    <w:rsid w:val="004E7CA5"/>
    <w:rsid w:val="00514491"/>
    <w:rsid w:val="005161D0"/>
    <w:rsid w:val="00520598"/>
    <w:rsid w:val="00524430"/>
    <w:rsid w:val="005263D0"/>
    <w:rsid w:val="00531CEE"/>
    <w:rsid w:val="00550245"/>
    <w:rsid w:val="00567C40"/>
    <w:rsid w:val="0057075D"/>
    <w:rsid w:val="00592C6D"/>
    <w:rsid w:val="005A68AB"/>
    <w:rsid w:val="005B0E65"/>
    <w:rsid w:val="005C5C1D"/>
    <w:rsid w:val="005D2ED8"/>
    <w:rsid w:val="005D6D03"/>
    <w:rsid w:val="005F49E1"/>
    <w:rsid w:val="0060397B"/>
    <w:rsid w:val="00613394"/>
    <w:rsid w:val="006228B0"/>
    <w:rsid w:val="00627B17"/>
    <w:rsid w:val="00677ADE"/>
    <w:rsid w:val="006A5A29"/>
    <w:rsid w:val="006E7494"/>
    <w:rsid w:val="0070560E"/>
    <w:rsid w:val="0071024B"/>
    <w:rsid w:val="007277D2"/>
    <w:rsid w:val="00736A97"/>
    <w:rsid w:val="007A3BCC"/>
    <w:rsid w:val="007B151F"/>
    <w:rsid w:val="007C4F51"/>
    <w:rsid w:val="00821F54"/>
    <w:rsid w:val="008642E5"/>
    <w:rsid w:val="00882DA8"/>
    <w:rsid w:val="00887B12"/>
    <w:rsid w:val="0089470B"/>
    <w:rsid w:val="008A102E"/>
    <w:rsid w:val="00910B26"/>
    <w:rsid w:val="00912B66"/>
    <w:rsid w:val="009310CD"/>
    <w:rsid w:val="0093446B"/>
    <w:rsid w:val="00940FE8"/>
    <w:rsid w:val="00942F6C"/>
    <w:rsid w:val="00946A95"/>
    <w:rsid w:val="0098316B"/>
    <w:rsid w:val="00987729"/>
    <w:rsid w:val="00995539"/>
    <w:rsid w:val="009C3ABB"/>
    <w:rsid w:val="00A05EA0"/>
    <w:rsid w:val="00A139BD"/>
    <w:rsid w:val="00A15D7A"/>
    <w:rsid w:val="00A24573"/>
    <w:rsid w:val="00A40CF5"/>
    <w:rsid w:val="00A76D37"/>
    <w:rsid w:val="00A76F9C"/>
    <w:rsid w:val="00AB1B7A"/>
    <w:rsid w:val="00AC1FBB"/>
    <w:rsid w:val="00AD4109"/>
    <w:rsid w:val="00AE1E53"/>
    <w:rsid w:val="00AE6884"/>
    <w:rsid w:val="00B05527"/>
    <w:rsid w:val="00B32308"/>
    <w:rsid w:val="00B32598"/>
    <w:rsid w:val="00B42FA4"/>
    <w:rsid w:val="00B702D7"/>
    <w:rsid w:val="00BB47AC"/>
    <w:rsid w:val="00BE0A96"/>
    <w:rsid w:val="00C01F30"/>
    <w:rsid w:val="00C0648C"/>
    <w:rsid w:val="00C21416"/>
    <w:rsid w:val="00C330DC"/>
    <w:rsid w:val="00CA445F"/>
    <w:rsid w:val="00CB47B1"/>
    <w:rsid w:val="00CD5E74"/>
    <w:rsid w:val="00D03D27"/>
    <w:rsid w:val="00D06D18"/>
    <w:rsid w:val="00D22D26"/>
    <w:rsid w:val="00D55442"/>
    <w:rsid w:val="00D620F2"/>
    <w:rsid w:val="00D64B76"/>
    <w:rsid w:val="00D8466B"/>
    <w:rsid w:val="00DE37FB"/>
    <w:rsid w:val="00DF7775"/>
    <w:rsid w:val="00E0613F"/>
    <w:rsid w:val="00E14ACF"/>
    <w:rsid w:val="00E34914"/>
    <w:rsid w:val="00E351E9"/>
    <w:rsid w:val="00E36746"/>
    <w:rsid w:val="00E4578C"/>
    <w:rsid w:val="00E60A69"/>
    <w:rsid w:val="00E65953"/>
    <w:rsid w:val="00EA6FAE"/>
    <w:rsid w:val="00ED0899"/>
    <w:rsid w:val="00EE1A20"/>
    <w:rsid w:val="00EE5AFB"/>
    <w:rsid w:val="00F01B24"/>
    <w:rsid w:val="00F04A35"/>
    <w:rsid w:val="00F068B7"/>
    <w:rsid w:val="00F16CFD"/>
    <w:rsid w:val="00F34BBC"/>
    <w:rsid w:val="00F3597E"/>
    <w:rsid w:val="00F70869"/>
    <w:rsid w:val="00F7423A"/>
    <w:rsid w:val="00F92F5C"/>
    <w:rsid w:val="00FA6F87"/>
    <w:rsid w:val="00FB6D39"/>
    <w:rsid w:val="00FC6DC4"/>
    <w:rsid w:val="00FD50ED"/>
    <w:rsid w:val="00FD6F2F"/>
    <w:rsid w:val="00FE0B2E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FDC5"/>
  <w15:docId w15:val="{11862A91-87B4-480E-AEDF-9B2D628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character" w:styleId="Hyperlink">
    <w:name w:val="Hyperlink"/>
    <w:uiPriority w:val="99"/>
    <w:unhideWhenUsed/>
    <w:rsid w:val="00296D6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2676"/>
    <w:pPr>
      <w:tabs>
        <w:tab w:val="clear" w:pos="1080"/>
        <w:tab w:val="clear" w:pos="1440"/>
      </w:tabs>
      <w:spacing w:after="120" w:line="480" w:lineRule="auto"/>
      <w:ind w:left="360"/>
    </w:pPr>
    <w:rPr>
      <w:szCs w:val="40"/>
    </w:rPr>
  </w:style>
  <w:style w:type="character" w:customStyle="1" w:styleId="BodyTextIndent2Char">
    <w:name w:val="Body Text Indent 2 Char"/>
    <w:link w:val="BodyTextIndent2"/>
    <w:uiPriority w:val="99"/>
    <w:rsid w:val="002F2676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uiPriority w:val="1"/>
    <w:qFormat/>
    <w:rsid w:val="002F2676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676"/>
    <w:pPr>
      <w:spacing w:after="120"/>
    </w:pPr>
    <w:rPr>
      <w:szCs w:val="40"/>
    </w:rPr>
  </w:style>
  <w:style w:type="character" w:customStyle="1" w:styleId="BodyTextChar">
    <w:name w:val="Body Text Char"/>
    <w:link w:val="BodyText"/>
    <w:uiPriority w:val="99"/>
    <w:semiHidden/>
    <w:rsid w:val="002F2676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6746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character" w:styleId="FollowedHyperlink">
    <w:name w:val="FollowedHyperlink"/>
    <w:uiPriority w:val="99"/>
    <w:semiHidden/>
    <w:unhideWhenUsed/>
    <w:rsid w:val="001474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d_07@hotmai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500-7627-4CD8-8604-F84C4C7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4</CharactersWithSpaces>
  <SharedDoc>false</SharedDoc>
  <HLinks>
    <vt:vector size="12" baseType="variant"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financecop.com/policenew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mailto:ccpd_07@hotmail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D01</dc:creator>
  <cp:lastModifiedBy>ปป.ผอ. 0007.22</cp:lastModifiedBy>
  <cp:revision>8</cp:revision>
  <cp:lastPrinted>2020-07-20T08:03:00Z</cp:lastPrinted>
  <dcterms:created xsi:type="dcterms:W3CDTF">2021-08-18T05:58:00Z</dcterms:created>
  <dcterms:modified xsi:type="dcterms:W3CDTF">2021-08-18T06:30:00Z</dcterms:modified>
</cp:coreProperties>
</file>